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0F32F" w14:textId="77777777" w:rsidR="00F35381" w:rsidRPr="00E96C8C" w:rsidRDefault="00F35381" w:rsidP="00F35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E2732" w14:textId="77777777" w:rsidR="00F35381" w:rsidRPr="00E96C8C" w:rsidRDefault="00F35381" w:rsidP="00F35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1FD20" wp14:editId="1238AE63">
            <wp:extent cx="597529" cy="787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6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C31A" w14:textId="77777777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62AA9EB" w14:textId="77777777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14:paraId="4DC55E4F" w14:textId="77777777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14:paraId="27BFD08C" w14:textId="77777777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ГОРСКОГО СЕЛЬСКОГО ПОСЕЛЕНИЯ</w:t>
      </w:r>
    </w:p>
    <w:p w14:paraId="406D2C13" w14:textId="77777777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04828" w14:textId="227465DE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 </w:t>
      </w:r>
      <w:r w:rsidR="00093422">
        <w:rPr>
          <w:rFonts w:ascii="Times New Roman" w:hAnsi="Times New Roman" w:cs="Times New Roman"/>
          <w:b/>
          <w:sz w:val="28"/>
          <w:szCs w:val="28"/>
        </w:rPr>
        <w:t>9</w:t>
      </w:r>
    </w:p>
    <w:p w14:paraId="3740ADD8" w14:textId="77777777" w:rsidR="000F2C0E" w:rsidRDefault="000F2C0E" w:rsidP="000F2C0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CC9F8" w14:textId="20DC022B" w:rsidR="000F2C0E" w:rsidRDefault="00093422" w:rsidP="000F2C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октября</w:t>
      </w:r>
      <w:r w:rsidR="000F2C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F2C0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</w:t>
      </w:r>
      <w:proofErr w:type="gramStart"/>
      <w:r w:rsidR="000F2C0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F2C0E">
        <w:rPr>
          <w:rFonts w:ascii="Times New Roman" w:hAnsi="Times New Roman" w:cs="Times New Roman"/>
          <w:b/>
          <w:sz w:val="28"/>
          <w:szCs w:val="28"/>
        </w:rPr>
        <w:t>. Красногорка</w:t>
      </w:r>
    </w:p>
    <w:p w14:paraId="66D72578" w14:textId="77777777" w:rsidR="000F2C0E" w:rsidRDefault="000F2C0E" w:rsidP="000F2C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0F2C0E" w14:paraId="1B5BB225" w14:textId="77777777" w:rsidTr="000F2C0E">
        <w:tc>
          <w:tcPr>
            <w:tcW w:w="5353" w:type="dxa"/>
          </w:tcPr>
          <w:p w14:paraId="5BEA23A1" w14:textId="112D64D9" w:rsidR="000F2C0E" w:rsidRDefault="000F2C0E" w:rsidP="000F2C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плана мероприятий по подготовке к защите и по защите и эвакуации архивных документов и материальных ценностей при чрезвычайных ситуациях в администрации Красногорского сельского поселения Ленинского района Республики Крым»</w:t>
            </w:r>
          </w:p>
        </w:tc>
        <w:tc>
          <w:tcPr>
            <w:tcW w:w="4218" w:type="dxa"/>
          </w:tcPr>
          <w:p w14:paraId="4065C5A2" w14:textId="77777777" w:rsidR="000F2C0E" w:rsidRDefault="000F2C0E" w:rsidP="000F2C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C55292" w14:textId="77777777" w:rsidR="000F2C0E" w:rsidRDefault="000F2C0E" w:rsidP="000F2C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162621" w14:textId="0C45CD52" w:rsidR="00F35381" w:rsidRPr="00E96C8C" w:rsidRDefault="00FB06AE" w:rsidP="00F353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C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ст.17 Федерального закона от 22.10.2004 №125-ФЗ «Об архивном деле в Российской Федерации», </w:t>
      </w:r>
      <w:r w:rsidRPr="00E96C8C">
        <w:rPr>
          <w:rFonts w:ascii="Times New Roman" w:hAnsi="Times New Roman" w:cs="Times New Roman"/>
          <w:sz w:val="28"/>
          <w:szCs w:val="28"/>
          <w:lang w:eastAsia="zh-CN"/>
        </w:rPr>
        <w:t>Федеральным законом от 21.12.19</w:t>
      </w:r>
      <w:r w:rsidR="00FA64C5">
        <w:rPr>
          <w:rFonts w:ascii="Times New Roman" w:hAnsi="Times New Roman" w:cs="Times New Roman"/>
          <w:sz w:val="28"/>
          <w:szCs w:val="28"/>
          <w:lang w:eastAsia="zh-CN"/>
        </w:rPr>
        <w:t xml:space="preserve">94 № 68-ФЗ </w:t>
      </w:r>
      <w:r w:rsidRPr="00E96C8C">
        <w:rPr>
          <w:rFonts w:ascii="Times New Roman" w:hAnsi="Times New Roman" w:cs="Times New Roman"/>
          <w:sz w:val="28"/>
          <w:szCs w:val="28"/>
          <w:lang w:eastAsia="zh-CN"/>
        </w:rPr>
        <w:t xml:space="preserve">«О защите населения и территорий от чрезвычайных ситуаций природного и техногенного характера», </w:t>
      </w:r>
      <w:r w:rsidRPr="00E96C8C">
        <w:rPr>
          <w:rFonts w:ascii="Times New Roman" w:hAnsi="Times New Roman" w:cs="Times New Roman"/>
          <w:sz w:val="28"/>
          <w:szCs w:val="28"/>
        </w:rPr>
        <w:t>ст.16 Закона Республики Крым от 14.08.2014 №50-ЗРК «Об архивном деле в Республике Крым», Законом</w:t>
      </w:r>
      <w:proofErr w:type="gramEnd"/>
      <w:r w:rsidRPr="00E96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C8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FA64C5">
        <w:rPr>
          <w:rFonts w:ascii="Times New Roman" w:hAnsi="Times New Roman" w:cs="Times New Roman"/>
          <w:sz w:val="28"/>
          <w:szCs w:val="28"/>
        </w:rPr>
        <w:t>от 09.12.2014 № 23-ЗРК/2014</w:t>
      </w:r>
      <w:r w:rsidR="00907661" w:rsidRPr="00E96C8C">
        <w:rPr>
          <w:rFonts w:ascii="Times New Roman" w:hAnsi="Times New Roman" w:cs="Times New Roman"/>
          <w:sz w:val="28"/>
          <w:szCs w:val="28"/>
        </w:rPr>
        <w:t xml:space="preserve"> «</w:t>
      </w:r>
      <w:r w:rsidRPr="00E96C8C">
        <w:rPr>
          <w:rFonts w:ascii="Times New Roman" w:hAnsi="Times New Roman" w:cs="Times New Roman"/>
          <w:sz w:val="28"/>
          <w:szCs w:val="28"/>
        </w:rPr>
        <w:t>О защите населения и терри</w:t>
      </w:r>
      <w:r w:rsidR="00907661" w:rsidRPr="00E96C8C">
        <w:rPr>
          <w:rFonts w:ascii="Times New Roman" w:hAnsi="Times New Roman" w:cs="Times New Roman"/>
          <w:sz w:val="28"/>
          <w:szCs w:val="28"/>
        </w:rPr>
        <w:t>торий от чрезвычайных ситуаций»</w:t>
      </w:r>
      <w:r w:rsidR="00907661" w:rsidRPr="00E96C8C">
        <w:rPr>
          <w:rFonts w:ascii="Times New Roman" w:hAnsi="Times New Roman" w:cs="Times New Roman"/>
          <w:sz w:val="28"/>
          <w:szCs w:val="28"/>
          <w:lang w:eastAsia="zh-CN"/>
        </w:rPr>
        <w:t xml:space="preserve">, приказом </w:t>
      </w:r>
      <w:r w:rsidR="005C06AF">
        <w:rPr>
          <w:rFonts w:ascii="Times New Roman" w:hAnsi="Times New Roman" w:cs="Times New Roman"/>
          <w:sz w:val="28"/>
          <w:szCs w:val="28"/>
          <w:lang w:eastAsia="zh-CN"/>
        </w:rPr>
        <w:t>Министерства культуры Российской Федерации</w:t>
      </w:r>
      <w:r w:rsidR="004C14BC">
        <w:rPr>
          <w:rFonts w:ascii="Times New Roman" w:hAnsi="Times New Roman" w:cs="Times New Roman"/>
          <w:sz w:val="28"/>
          <w:szCs w:val="28"/>
          <w:lang w:eastAsia="zh-CN"/>
        </w:rPr>
        <w:t xml:space="preserve"> от 31.07.2023</w:t>
      </w:r>
      <w:r w:rsidRPr="00E96C8C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4C14BC">
        <w:rPr>
          <w:rFonts w:ascii="Times New Roman" w:hAnsi="Times New Roman" w:cs="Times New Roman"/>
          <w:sz w:val="28"/>
          <w:szCs w:val="28"/>
          <w:lang w:eastAsia="zh-CN"/>
        </w:rPr>
        <w:t>77</w:t>
      </w:r>
      <w:r w:rsidRPr="00E96C8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C14B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C14BC" w:rsidRPr="004C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Pr="004C14BC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E96C8C">
        <w:rPr>
          <w:rFonts w:ascii="Times New Roman" w:hAnsi="Times New Roman" w:cs="Times New Roman"/>
          <w:sz w:val="28"/>
          <w:szCs w:val="28"/>
        </w:rPr>
        <w:t xml:space="preserve">, </w:t>
      </w:r>
      <w:r w:rsidR="00FA64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C14BC" w:rsidRPr="000F2C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4C14BC"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14BC">
        <w:rPr>
          <w:rFonts w:ascii="Times New Roman" w:hAnsi="Times New Roman" w:cs="Times New Roman"/>
          <w:sz w:val="28"/>
          <w:szCs w:val="28"/>
        </w:rPr>
        <w:t xml:space="preserve">  Ленинского</w:t>
      </w:r>
      <w:r w:rsidR="00FA64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14BC">
        <w:rPr>
          <w:rFonts w:ascii="Times New Roman" w:hAnsi="Times New Roman" w:cs="Times New Roman"/>
          <w:sz w:val="28"/>
          <w:szCs w:val="28"/>
        </w:rPr>
        <w:t>а</w:t>
      </w:r>
      <w:r w:rsidR="00FA64C5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E96C8C">
        <w:rPr>
          <w:rFonts w:ascii="Times New Roman" w:hAnsi="Times New Roman" w:cs="Times New Roman"/>
          <w:sz w:val="28"/>
          <w:szCs w:val="28"/>
        </w:rPr>
        <w:t>, в целях обеспечения мероприятий по</w:t>
      </w:r>
      <w:proofErr w:type="gramEnd"/>
      <w:r w:rsidRPr="00E96C8C">
        <w:rPr>
          <w:rFonts w:ascii="Times New Roman" w:hAnsi="Times New Roman" w:cs="Times New Roman"/>
          <w:sz w:val="28"/>
          <w:szCs w:val="28"/>
        </w:rPr>
        <w:t xml:space="preserve"> эвакуации и укрытию архивных документов </w:t>
      </w:r>
      <w:r w:rsidR="004C14BC">
        <w:rPr>
          <w:rFonts w:ascii="Times New Roman" w:hAnsi="Times New Roman" w:cs="Times New Roman"/>
          <w:sz w:val="28"/>
          <w:szCs w:val="28"/>
        </w:rPr>
        <w:t xml:space="preserve">и материальных ценностей </w:t>
      </w:r>
      <w:r w:rsidRPr="00E96C8C">
        <w:rPr>
          <w:rFonts w:ascii="Times New Roman" w:hAnsi="Times New Roman" w:cs="Times New Roman"/>
          <w:sz w:val="28"/>
          <w:szCs w:val="28"/>
        </w:rPr>
        <w:t xml:space="preserve">при чрезвычайных ситуациях в </w:t>
      </w:r>
      <w:r w:rsidR="00014A33" w:rsidRPr="00E96C8C">
        <w:rPr>
          <w:rFonts w:ascii="Times New Roman" w:hAnsi="Times New Roman" w:cs="Times New Roman"/>
          <w:sz w:val="28"/>
          <w:szCs w:val="28"/>
        </w:rPr>
        <w:t>Администрации</w:t>
      </w:r>
      <w:r w:rsidR="004C14BC">
        <w:rPr>
          <w:rFonts w:ascii="Times New Roman" w:hAnsi="Times New Roman" w:cs="Times New Roman"/>
          <w:sz w:val="28"/>
          <w:szCs w:val="28"/>
        </w:rPr>
        <w:t xml:space="preserve"> </w:t>
      </w:r>
      <w:r w:rsid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4C14BC"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14BC">
        <w:rPr>
          <w:rFonts w:ascii="Times New Roman" w:hAnsi="Times New Roman" w:cs="Times New Roman"/>
          <w:sz w:val="28"/>
          <w:szCs w:val="28"/>
        </w:rPr>
        <w:t xml:space="preserve">  </w:t>
      </w:r>
      <w:r w:rsidR="00F35381" w:rsidRPr="00E96C8C">
        <w:rPr>
          <w:rFonts w:ascii="Times New Roman" w:hAnsi="Times New Roman" w:cs="Times New Roman"/>
          <w:sz w:val="28"/>
          <w:szCs w:val="28"/>
        </w:rPr>
        <w:t>Ленинского</w:t>
      </w:r>
      <w:r w:rsidR="00E040E3" w:rsidRPr="00E96C8C">
        <w:rPr>
          <w:rFonts w:ascii="Times New Roman" w:hAnsi="Times New Roman" w:cs="Times New Roman"/>
          <w:sz w:val="28"/>
          <w:szCs w:val="28"/>
        </w:rPr>
        <w:t xml:space="preserve"> района Республики Крым: </w:t>
      </w:r>
    </w:p>
    <w:p w14:paraId="49C16813" w14:textId="77777777" w:rsidR="00E96C8C" w:rsidRPr="00E96C8C" w:rsidRDefault="00D24BF7" w:rsidP="00D24BF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Утвердить</w:t>
      </w:r>
      <w:r w:rsidR="00E96C8C" w:rsidRPr="00E96C8C">
        <w:rPr>
          <w:rFonts w:ascii="Times New Roman" w:hAnsi="Times New Roman" w:cs="Times New Roman"/>
          <w:sz w:val="28"/>
          <w:szCs w:val="28"/>
        </w:rPr>
        <w:t>:</w:t>
      </w:r>
    </w:p>
    <w:p w14:paraId="1BC28190" w14:textId="5C19806C" w:rsidR="00E96C8C" w:rsidRPr="00E96C8C" w:rsidRDefault="00E96C8C" w:rsidP="00492BD5">
      <w:pPr>
        <w:pStyle w:val="a5"/>
        <w:numPr>
          <w:ilvl w:val="1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План</w:t>
      </w:r>
      <w:r w:rsidR="00D24BF7" w:rsidRPr="00E96C8C">
        <w:rPr>
          <w:rFonts w:ascii="Times New Roman" w:hAnsi="Times New Roman" w:cs="Times New Roman"/>
          <w:sz w:val="28"/>
          <w:szCs w:val="28"/>
        </w:rPr>
        <w:t xml:space="preserve"> мероприятий по подготовке к защите архивных </w:t>
      </w:r>
      <w:r w:rsidR="004C14BC">
        <w:rPr>
          <w:rFonts w:ascii="Times New Roman" w:hAnsi="Times New Roman" w:cs="Times New Roman"/>
          <w:sz w:val="28"/>
          <w:szCs w:val="28"/>
        </w:rPr>
        <w:t xml:space="preserve">и материальных ценностей </w:t>
      </w:r>
      <w:r w:rsidR="004C14BC" w:rsidRPr="00E96C8C">
        <w:rPr>
          <w:rFonts w:ascii="Times New Roman" w:hAnsi="Times New Roman" w:cs="Times New Roman"/>
          <w:sz w:val="28"/>
          <w:szCs w:val="28"/>
        </w:rPr>
        <w:t xml:space="preserve">при чрезвычайных ситуациях в </w:t>
      </w:r>
      <w:r w:rsidR="004C14BC" w:rsidRPr="00E96C8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4C14BC">
        <w:rPr>
          <w:rFonts w:ascii="Times New Roman" w:hAnsi="Times New Roman" w:cs="Times New Roman"/>
          <w:sz w:val="28"/>
          <w:szCs w:val="28"/>
        </w:rPr>
        <w:t xml:space="preserve"> </w:t>
      </w:r>
      <w:r w:rsid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14BC">
        <w:rPr>
          <w:rFonts w:ascii="Times New Roman" w:hAnsi="Times New Roman" w:cs="Times New Roman"/>
          <w:sz w:val="28"/>
          <w:szCs w:val="28"/>
        </w:rPr>
        <w:t xml:space="preserve">  </w:t>
      </w:r>
      <w:r w:rsidR="00D24BF7" w:rsidRPr="00E96C8C">
        <w:rPr>
          <w:rFonts w:ascii="Times New Roman" w:hAnsi="Times New Roman" w:cs="Times New Roman"/>
          <w:sz w:val="28"/>
          <w:szCs w:val="28"/>
        </w:rPr>
        <w:t>Ленинского района  Республики Крым</w:t>
      </w:r>
      <w:r w:rsidRPr="00E96C8C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14:paraId="0FF13C65" w14:textId="115DAB2B" w:rsidR="00E96C8C" w:rsidRPr="00E96C8C" w:rsidRDefault="00D24BF7" w:rsidP="00492BD5">
      <w:pPr>
        <w:pStyle w:val="a5"/>
        <w:numPr>
          <w:ilvl w:val="1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bCs/>
          <w:sz w:val="28"/>
          <w:szCs w:val="28"/>
        </w:rPr>
        <w:t xml:space="preserve">План  мероприятий по защите и эвакуации  архивных документов </w:t>
      </w:r>
      <w:r w:rsidR="004C14BC">
        <w:rPr>
          <w:rFonts w:ascii="Times New Roman" w:hAnsi="Times New Roman" w:cs="Times New Roman"/>
          <w:sz w:val="28"/>
          <w:szCs w:val="28"/>
        </w:rPr>
        <w:t xml:space="preserve">и материальных ценностей </w:t>
      </w:r>
      <w:r w:rsidR="004C14BC" w:rsidRPr="00E96C8C">
        <w:rPr>
          <w:rFonts w:ascii="Times New Roman" w:hAnsi="Times New Roman" w:cs="Times New Roman"/>
          <w:sz w:val="28"/>
          <w:szCs w:val="28"/>
        </w:rPr>
        <w:t>при чрезвычайных ситуациях в Администрации</w:t>
      </w:r>
      <w:r w:rsidR="004C14BC">
        <w:rPr>
          <w:rFonts w:ascii="Times New Roman" w:hAnsi="Times New Roman" w:cs="Times New Roman"/>
          <w:sz w:val="28"/>
          <w:szCs w:val="28"/>
        </w:rPr>
        <w:t xml:space="preserve"> </w:t>
      </w:r>
      <w:r w:rsid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14BC">
        <w:rPr>
          <w:rFonts w:ascii="Times New Roman" w:hAnsi="Times New Roman" w:cs="Times New Roman"/>
          <w:sz w:val="28"/>
          <w:szCs w:val="28"/>
        </w:rPr>
        <w:t xml:space="preserve">  </w:t>
      </w:r>
      <w:r w:rsidRPr="00E96C8C">
        <w:rPr>
          <w:rFonts w:ascii="Times New Roman" w:hAnsi="Times New Roman" w:cs="Times New Roman"/>
          <w:bCs/>
          <w:sz w:val="28"/>
          <w:szCs w:val="28"/>
        </w:rPr>
        <w:t>Ленинского района Республики Крым</w:t>
      </w:r>
      <w:r w:rsidR="00E96C8C" w:rsidRPr="00E96C8C">
        <w:rPr>
          <w:rFonts w:ascii="Times New Roman" w:hAnsi="Times New Roman" w:cs="Times New Roman"/>
          <w:bCs/>
          <w:sz w:val="28"/>
          <w:szCs w:val="28"/>
        </w:rPr>
        <w:t xml:space="preserve"> (приложение 2);</w:t>
      </w:r>
    </w:p>
    <w:p w14:paraId="34A6A251" w14:textId="28F3D1BF" w:rsidR="00D24BF7" w:rsidRDefault="00394AFD" w:rsidP="00492BD5">
      <w:pPr>
        <w:pStyle w:val="a5"/>
        <w:numPr>
          <w:ilvl w:val="1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4BF7" w:rsidRPr="00E96C8C">
        <w:rPr>
          <w:rFonts w:ascii="Times New Roman" w:hAnsi="Times New Roman" w:cs="Times New Roman"/>
          <w:sz w:val="28"/>
          <w:szCs w:val="28"/>
        </w:rPr>
        <w:t xml:space="preserve">писок  </w:t>
      </w:r>
      <w:proofErr w:type="gramStart"/>
      <w:r w:rsidR="00D24BF7" w:rsidRPr="00E96C8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C06AF" w:rsidRPr="00E96C8C">
        <w:rPr>
          <w:rFonts w:ascii="Times New Roman" w:hAnsi="Times New Roman" w:cs="Times New Roman"/>
          <w:sz w:val="28"/>
          <w:szCs w:val="28"/>
        </w:rPr>
        <w:t>Администрации</w:t>
      </w:r>
      <w:r w:rsidR="005C06AF">
        <w:rPr>
          <w:rFonts w:ascii="Times New Roman" w:hAnsi="Times New Roman" w:cs="Times New Roman"/>
          <w:sz w:val="28"/>
          <w:szCs w:val="28"/>
        </w:rPr>
        <w:t xml:space="preserve"> </w:t>
      </w:r>
      <w:r w:rsid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6AF">
        <w:rPr>
          <w:rFonts w:ascii="Times New Roman" w:hAnsi="Times New Roman" w:cs="Times New Roman"/>
          <w:sz w:val="28"/>
          <w:szCs w:val="28"/>
        </w:rPr>
        <w:t xml:space="preserve">  </w:t>
      </w:r>
      <w:r w:rsidR="00FA64C5">
        <w:rPr>
          <w:rFonts w:ascii="Times New Roman" w:hAnsi="Times New Roman" w:cs="Times New Roman"/>
          <w:sz w:val="28"/>
          <w:szCs w:val="28"/>
        </w:rPr>
        <w:t>Ленинского района Республики</w:t>
      </w:r>
      <w:proofErr w:type="gramEnd"/>
      <w:r w:rsidR="00FA64C5">
        <w:rPr>
          <w:rFonts w:ascii="Times New Roman" w:hAnsi="Times New Roman" w:cs="Times New Roman"/>
          <w:sz w:val="28"/>
          <w:szCs w:val="28"/>
        </w:rPr>
        <w:t xml:space="preserve"> Крым </w:t>
      </w:r>
      <w:r w:rsidR="00E96C8C" w:rsidRPr="00E96C8C">
        <w:rPr>
          <w:rFonts w:ascii="Times New Roman" w:hAnsi="Times New Roman" w:cs="Times New Roman"/>
          <w:sz w:val="28"/>
          <w:szCs w:val="28"/>
        </w:rPr>
        <w:t>подлежащих эвакуации (приложение 3</w:t>
      </w:r>
      <w:r w:rsidR="00E040E3" w:rsidRPr="00E96C8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7ADDD08" w14:textId="343B25E5" w:rsidR="005C06AF" w:rsidRPr="00E96C8C" w:rsidRDefault="00394AFD" w:rsidP="00492BD5">
      <w:pPr>
        <w:pStyle w:val="a5"/>
        <w:numPr>
          <w:ilvl w:val="1"/>
          <w:numId w:val="1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6AF" w:rsidRPr="00E96C8C">
        <w:rPr>
          <w:rFonts w:ascii="Times New Roman" w:hAnsi="Times New Roman" w:cs="Times New Roman"/>
          <w:sz w:val="28"/>
          <w:szCs w:val="28"/>
        </w:rPr>
        <w:t xml:space="preserve">писок  </w:t>
      </w:r>
      <w:r w:rsidR="005C06AF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="005C06AF">
        <w:rPr>
          <w:rFonts w:ascii="Times New Roman" w:hAnsi="Times New Roman" w:cs="Times New Roman"/>
          <w:sz w:val="28"/>
          <w:szCs w:val="28"/>
        </w:rPr>
        <w:t>ценностей</w:t>
      </w:r>
      <w:r w:rsidR="005C06AF" w:rsidRPr="00E96C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06AF">
        <w:rPr>
          <w:rFonts w:ascii="Times New Roman" w:hAnsi="Times New Roman" w:cs="Times New Roman"/>
          <w:sz w:val="28"/>
          <w:szCs w:val="28"/>
        </w:rPr>
        <w:t xml:space="preserve"> </w:t>
      </w:r>
      <w:r w:rsid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6AF">
        <w:rPr>
          <w:rFonts w:ascii="Times New Roman" w:hAnsi="Times New Roman" w:cs="Times New Roman"/>
          <w:sz w:val="28"/>
          <w:szCs w:val="28"/>
        </w:rPr>
        <w:t xml:space="preserve">  Ленинского района Республики</w:t>
      </w:r>
      <w:proofErr w:type="gramEnd"/>
      <w:r w:rsidR="005C06AF">
        <w:rPr>
          <w:rFonts w:ascii="Times New Roman" w:hAnsi="Times New Roman" w:cs="Times New Roman"/>
          <w:sz w:val="28"/>
          <w:szCs w:val="28"/>
        </w:rPr>
        <w:t xml:space="preserve"> Крым </w:t>
      </w:r>
      <w:r w:rsidR="005C06AF" w:rsidRPr="00E96C8C">
        <w:rPr>
          <w:rFonts w:ascii="Times New Roman" w:hAnsi="Times New Roman" w:cs="Times New Roman"/>
          <w:sz w:val="28"/>
          <w:szCs w:val="28"/>
        </w:rPr>
        <w:t>по</w:t>
      </w:r>
      <w:r w:rsidR="005C06AF">
        <w:rPr>
          <w:rFonts w:ascii="Times New Roman" w:hAnsi="Times New Roman" w:cs="Times New Roman"/>
          <w:sz w:val="28"/>
          <w:szCs w:val="28"/>
        </w:rPr>
        <w:t>длежащих эвакуации (приложение 4</w:t>
      </w:r>
      <w:r w:rsidR="005C06AF" w:rsidRPr="00E96C8C">
        <w:rPr>
          <w:rFonts w:ascii="Times New Roman" w:hAnsi="Times New Roman" w:cs="Times New Roman"/>
          <w:sz w:val="28"/>
          <w:szCs w:val="28"/>
        </w:rPr>
        <w:t>).</w:t>
      </w:r>
    </w:p>
    <w:p w14:paraId="6405736A" w14:textId="441FC765" w:rsidR="00685ED4" w:rsidRPr="00E96C8C" w:rsidRDefault="00E040E3" w:rsidP="00E96C8C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C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6C8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F35381" w:rsidRPr="00E96C8C">
        <w:rPr>
          <w:rFonts w:ascii="Times New Roman" w:hAnsi="Times New Roman" w:cs="Times New Roman"/>
          <w:sz w:val="28"/>
          <w:szCs w:val="28"/>
        </w:rPr>
        <w:t xml:space="preserve">щего распоряжения </w:t>
      </w:r>
      <w:r w:rsidR="000F2C0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C06AF">
        <w:rPr>
          <w:rFonts w:ascii="Times New Roman" w:hAnsi="Times New Roman" w:cs="Times New Roman"/>
          <w:sz w:val="28"/>
          <w:szCs w:val="28"/>
        </w:rPr>
        <w:t>.</w:t>
      </w:r>
    </w:p>
    <w:p w14:paraId="40299EEC" w14:textId="77777777" w:rsidR="00E96C8C" w:rsidRPr="00E96C8C" w:rsidRDefault="00E96C8C" w:rsidP="00E96C8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28F6A" w14:textId="77777777" w:rsidR="00F35381" w:rsidRPr="00E96C8C" w:rsidRDefault="00F35381" w:rsidP="00F353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049A85" w14:textId="77777777" w:rsidR="004C14BC" w:rsidRDefault="00F35381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14A33" w:rsidRPr="00E96C8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0D930FFF" w14:textId="77777777" w:rsidR="000F2C0E" w:rsidRDefault="000F2C0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</w:t>
      </w:r>
      <w:r w:rsidRPr="000F2C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6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E6F126" w14:textId="5DD9679A" w:rsidR="00F35381" w:rsidRPr="00E96C8C" w:rsidRDefault="00F35381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8C">
        <w:rPr>
          <w:rFonts w:ascii="Times New Roman" w:hAnsi="Times New Roman" w:cs="Times New Roman"/>
          <w:b/>
          <w:sz w:val="28"/>
          <w:szCs w:val="28"/>
        </w:rPr>
        <w:t xml:space="preserve">Ленинского района </w:t>
      </w:r>
    </w:p>
    <w:p w14:paraId="32BE17F8" w14:textId="6843D6C4" w:rsidR="00F35381" w:rsidRPr="00E96C8C" w:rsidRDefault="00F35381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8C">
        <w:rPr>
          <w:rFonts w:ascii="Times New Roman" w:hAnsi="Times New Roman" w:cs="Times New Roman"/>
          <w:b/>
          <w:sz w:val="28"/>
          <w:szCs w:val="28"/>
        </w:rPr>
        <w:t xml:space="preserve">Республики Крым                       </w:t>
      </w:r>
      <w:r w:rsidRPr="00E96C8C">
        <w:rPr>
          <w:rFonts w:ascii="Times New Roman" w:hAnsi="Times New Roman" w:cs="Times New Roman"/>
          <w:b/>
          <w:sz w:val="28"/>
          <w:szCs w:val="28"/>
        </w:rPr>
        <w:tab/>
      </w:r>
      <w:r w:rsidRPr="00E96C8C">
        <w:rPr>
          <w:rFonts w:ascii="Times New Roman" w:hAnsi="Times New Roman" w:cs="Times New Roman"/>
          <w:b/>
          <w:sz w:val="28"/>
          <w:szCs w:val="28"/>
        </w:rPr>
        <w:tab/>
      </w:r>
      <w:r w:rsidRPr="00E96C8C">
        <w:rPr>
          <w:rFonts w:ascii="Times New Roman" w:hAnsi="Times New Roman" w:cs="Times New Roman"/>
          <w:b/>
          <w:sz w:val="28"/>
          <w:szCs w:val="28"/>
        </w:rPr>
        <w:tab/>
      </w:r>
      <w:r w:rsidRPr="00E96C8C">
        <w:rPr>
          <w:rFonts w:ascii="Times New Roman" w:hAnsi="Times New Roman" w:cs="Times New Roman"/>
          <w:b/>
          <w:sz w:val="28"/>
          <w:szCs w:val="28"/>
        </w:rPr>
        <w:tab/>
      </w:r>
      <w:r w:rsidRPr="00E96C8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F2C0E">
        <w:rPr>
          <w:rFonts w:ascii="Times New Roman" w:hAnsi="Times New Roman" w:cs="Times New Roman"/>
          <w:b/>
          <w:sz w:val="28"/>
          <w:szCs w:val="28"/>
        </w:rPr>
        <w:t>Р.Ф.Баталов</w:t>
      </w:r>
      <w:proofErr w:type="spellEnd"/>
    </w:p>
    <w:p w14:paraId="41AA64C7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8FE69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4CCFF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93E16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F979B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7BEF9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609A2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C6803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F24F6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9E488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11637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E0987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0802B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1E2D7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81744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15847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48E10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AAF5D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65B6C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E39DE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EC865" w14:textId="77777777" w:rsidR="00FB06AE" w:rsidRPr="00E96C8C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AC738" w14:textId="77777777" w:rsidR="00FB06AE" w:rsidRDefault="00FB06AE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9AB5A" w14:textId="77777777" w:rsidR="00FA64C5" w:rsidRDefault="00FA64C5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F66C5" w14:textId="77777777" w:rsidR="00FA64C5" w:rsidRDefault="00FA64C5" w:rsidP="00F35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57E0F" w14:textId="77777777" w:rsidR="00E96C8C" w:rsidRPr="00E96C8C" w:rsidRDefault="00E040E3" w:rsidP="008B7430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6C8C" w:rsidRPr="00E96C8C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6041B733" w14:textId="5797BA44" w:rsidR="008B7430" w:rsidRPr="00E96C8C" w:rsidRDefault="00E040E3" w:rsidP="008B7430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 w:rsidR="000F2C0E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</w:t>
      </w:r>
      <w:r w:rsidR="007733C8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</w:t>
      </w:r>
      <w:r w:rsidRPr="00E96C8C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</w:p>
    <w:p w14:paraId="541E10BE" w14:textId="1F64930A" w:rsidR="00E040E3" w:rsidRPr="00E96C8C" w:rsidRDefault="00FB06AE" w:rsidP="008B7430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от  </w:t>
      </w:r>
      <w:r w:rsidR="00093422">
        <w:rPr>
          <w:rFonts w:ascii="Times New Roman" w:hAnsi="Times New Roman" w:cs="Times New Roman"/>
          <w:sz w:val="28"/>
          <w:szCs w:val="28"/>
        </w:rPr>
        <w:t>3.10.2025</w:t>
      </w:r>
      <w:r w:rsidR="00BB5BF9" w:rsidRPr="00E96C8C">
        <w:rPr>
          <w:rFonts w:ascii="Times New Roman" w:hAnsi="Times New Roman" w:cs="Times New Roman"/>
          <w:sz w:val="28"/>
          <w:szCs w:val="28"/>
        </w:rPr>
        <w:t xml:space="preserve">  №</w:t>
      </w:r>
      <w:r w:rsidR="00093422">
        <w:rPr>
          <w:rFonts w:ascii="Times New Roman" w:hAnsi="Times New Roman" w:cs="Times New Roman"/>
          <w:sz w:val="28"/>
          <w:szCs w:val="28"/>
        </w:rPr>
        <w:t>9</w:t>
      </w:r>
    </w:p>
    <w:p w14:paraId="20753479" w14:textId="77777777" w:rsidR="00FB06AE" w:rsidRPr="00E96C8C" w:rsidRDefault="00FB06AE" w:rsidP="008B7430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4B6ACB91" w14:textId="77777777" w:rsidR="00E96C8C" w:rsidRPr="00492BD5" w:rsidRDefault="00E96C8C" w:rsidP="00E96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B1049B3" w14:textId="5C9D6F4F" w:rsidR="00E96C8C" w:rsidRPr="00492BD5" w:rsidRDefault="00E96C8C" w:rsidP="008230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5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к защите архивных документов </w:t>
      </w:r>
      <w:r w:rsidR="00823058">
        <w:rPr>
          <w:rFonts w:ascii="Times New Roman" w:hAnsi="Times New Roman" w:cs="Times New Roman"/>
          <w:b/>
          <w:sz w:val="28"/>
          <w:szCs w:val="28"/>
        </w:rPr>
        <w:t>и материальных ценностей А</w:t>
      </w:r>
      <w:r w:rsidRPr="00492BD5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0F2C0E" w:rsidRPr="000F2C0E">
        <w:rPr>
          <w:rFonts w:ascii="Times New Roman" w:hAnsi="Times New Roman" w:cs="Times New Roman"/>
          <w:b/>
          <w:sz w:val="28"/>
          <w:szCs w:val="28"/>
        </w:rPr>
        <w:t xml:space="preserve">Красногорского </w:t>
      </w:r>
      <w:r w:rsidR="0082305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Ленинского района  </w:t>
      </w:r>
      <w:r w:rsidRPr="00492BD5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41"/>
        <w:gridCol w:w="1276"/>
        <w:gridCol w:w="992"/>
        <w:gridCol w:w="142"/>
        <w:gridCol w:w="992"/>
        <w:gridCol w:w="958"/>
      </w:tblGrid>
      <w:tr w:rsidR="00E96C8C" w:rsidRPr="00C47C13" w14:paraId="1AE2B9B9" w14:textId="77777777" w:rsidTr="00492BD5">
        <w:tc>
          <w:tcPr>
            <w:tcW w:w="817" w:type="dxa"/>
          </w:tcPr>
          <w:p w14:paraId="1AE8319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260" w:type="dxa"/>
          </w:tcPr>
          <w:p w14:paraId="58C263D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" w:type="dxa"/>
          </w:tcPr>
          <w:p w14:paraId="347CF29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gridSpan w:val="2"/>
          </w:tcPr>
          <w:p w14:paraId="3874642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тветственный за исполнение</w:t>
            </w:r>
          </w:p>
        </w:tc>
        <w:tc>
          <w:tcPr>
            <w:tcW w:w="992" w:type="dxa"/>
          </w:tcPr>
          <w:p w14:paraId="6431F97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оис</w:t>
            </w:r>
            <w:proofErr w:type="spellEnd"/>
          </w:p>
          <w:p w14:paraId="6C3C1BE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лнитель</w:t>
            </w:r>
            <w:proofErr w:type="spellEnd"/>
          </w:p>
        </w:tc>
        <w:tc>
          <w:tcPr>
            <w:tcW w:w="1134" w:type="dxa"/>
            <w:gridSpan w:val="2"/>
          </w:tcPr>
          <w:p w14:paraId="5907464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Утверждаемый объем затрат, (тыс. руб.)</w:t>
            </w:r>
          </w:p>
        </w:tc>
        <w:tc>
          <w:tcPr>
            <w:tcW w:w="958" w:type="dxa"/>
          </w:tcPr>
          <w:p w14:paraId="0721130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E96C8C" w:rsidRPr="00C47C13" w14:paraId="2B3D1BDF" w14:textId="77777777" w:rsidTr="00492BD5">
        <w:trPr>
          <w:trHeight w:val="379"/>
        </w:trPr>
        <w:tc>
          <w:tcPr>
            <w:tcW w:w="817" w:type="dxa"/>
          </w:tcPr>
          <w:p w14:paraId="06FBB611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01846513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14:paraId="4F263489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</w:tcPr>
          <w:p w14:paraId="07BA532D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2159767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14:paraId="615E0AC8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14:paraId="6FD0759E" w14:textId="77777777" w:rsidR="00E96C8C" w:rsidRPr="00C47C13" w:rsidRDefault="00E96C8C" w:rsidP="008230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96C8C" w:rsidRPr="00C47C13" w14:paraId="51758BCE" w14:textId="77777777" w:rsidTr="00492BD5">
        <w:tc>
          <w:tcPr>
            <w:tcW w:w="817" w:type="dxa"/>
          </w:tcPr>
          <w:p w14:paraId="6262FC0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8754" w:type="dxa"/>
            <w:gridSpan w:val="8"/>
          </w:tcPr>
          <w:p w14:paraId="0A6B4CF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сохранности архивных документов на объектах постоянного хранения</w:t>
            </w:r>
          </w:p>
        </w:tc>
      </w:tr>
      <w:tr w:rsidR="00E96C8C" w:rsidRPr="00C47C13" w14:paraId="0D52A13B" w14:textId="77777777" w:rsidTr="00823058">
        <w:tc>
          <w:tcPr>
            <w:tcW w:w="817" w:type="dxa"/>
          </w:tcPr>
          <w:p w14:paraId="25814E6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260" w:type="dxa"/>
          </w:tcPr>
          <w:p w14:paraId="6CA8B25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(перечней) архивных документов</w:t>
            </w:r>
            <w:r w:rsidR="00823058">
              <w:rPr>
                <w:rFonts w:ascii="Times New Roman" w:hAnsi="Times New Roman" w:cs="Times New Roman"/>
                <w:sz w:val="26"/>
                <w:szCs w:val="26"/>
              </w:rPr>
              <w:t xml:space="preserve"> и материальных ценностей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, подлежащих защите</w:t>
            </w:r>
          </w:p>
        </w:tc>
        <w:tc>
          <w:tcPr>
            <w:tcW w:w="993" w:type="dxa"/>
          </w:tcPr>
          <w:p w14:paraId="1ECE5194" w14:textId="77777777" w:rsidR="00E96C8C" w:rsidRPr="00823058" w:rsidRDefault="00E96C8C" w:rsidP="00276D85">
            <w:pPr>
              <w:pStyle w:val="a3"/>
              <w:rPr>
                <w:rFonts w:ascii="Times New Roman" w:hAnsi="Times New Roman" w:cs="Times New Roman"/>
              </w:rPr>
            </w:pPr>
            <w:r w:rsidRPr="00823058">
              <w:rPr>
                <w:rFonts w:ascii="Times New Roman" w:hAnsi="Times New Roman" w:cs="Times New Roman"/>
              </w:rPr>
              <w:t>ежегодно до 01 января</w:t>
            </w:r>
          </w:p>
        </w:tc>
        <w:tc>
          <w:tcPr>
            <w:tcW w:w="1417" w:type="dxa"/>
            <w:gridSpan w:val="2"/>
          </w:tcPr>
          <w:p w14:paraId="6C1C676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B846B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07EBCF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492436A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0BEDB00D" w14:textId="77777777" w:rsidTr="00823058">
        <w:tc>
          <w:tcPr>
            <w:tcW w:w="817" w:type="dxa"/>
          </w:tcPr>
          <w:p w14:paraId="36001D1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60" w:type="dxa"/>
          </w:tcPr>
          <w:p w14:paraId="3D69C2B8" w14:textId="77777777" w:rsidR="00E96C8C" w:rsidRPr="00C47C13" w:rsidRDefault="00E96C8C" w:rsidP="008230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Ведение </w:t>
            </w:r>
            <w:r w:rsidRPr="0033773C">
              <w:rPr>
                <w:rFonts w:ascii="Times New Roman" w:hAnsi="Times New Roman" w:cs="Times New Roman"/>
                <w:b/>
                <w:sz w:val="26"/>
                <w:szCs w:val="26"/>
              </w:rPr>
              <w:t>учета архивных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993" w:type="dxa"/>
          </w:tcPr>
          <w:p w14:paraId="1D5FD6E0" w14:textId="77777777" w:rsidR="00E96C8C" w:rsidRPr="00823058" w:rsidRDefault="00E96C8C" w:rsidP="00276D85">
            <w:pPr>
              <w:pStyle w:val="a3"/>
              <w:rPr>
                <w:rFonts w:ascii="Times New Roman" w:hAnsi="Times New Roman" w:cs="Times New Roman"/>
              </w:rPr>
            </w:pPr>
            <w:r w:rsidRPr="008230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gridSpan w:val="2"/>
          </w:tcPr>
          <w:p w14:paraId="00C3148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F7985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39C5A3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503E952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18373848" w14:textId="77777777" w:rsidTr="00823058">
        <w:tc>
          <w:tcPr>
            <w:tcW w:w="817" w:type="dxa"/>
          </w:tcPr>
          <w:p w14:paraId="388787E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260" w:type="dxa"/>
          </w:tcPr>
          <w:p w14:paraId="4274ECE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архивных документов на объектах (местах) их постоянного хранения</w:t>
            </w:r>
          </w:p>
        </w:tc>
        <w:tc>
          <w:tcPr>
            <w:tcW w:w="993" w:type="dxa"/>
          </w:tcPr>
          <w:p w14:paraId="1AB120CE" w14:textId="77777777" w:rsidR="00E96C8C" w:rsidRPr="00823058" w:rsidRDefault="00E96C8C" w:rsidP="00276D85">
            <w:pPr>
              <w:pStyle w:val="a3"/>
              <w:rPr>
                <w:rFonts w:ascii="Times New Roman" w:hAnsi="Times New Roman" w:cs="Times New Roman"/>
              </w:rPr>
            </w:pPr>
            <w:r w:rsidRPr="008230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gridSpan w:val="2"/>
          </w:tcPr>
          <w:p w14:paraId="18442BD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53C3D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A8D8B1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331DC5B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6A8A9C1F" w14:textId="77777777" w:rsidTr="00823058">
        <w:tc>
          <w:tcPr>
            <w:tcW w:w="817" w:type="dxa"/>
          </w:tcPr>
          <w:p w14:paraId="1976CF1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60" w:type="dxa"/>
          </w:tcPr>
          <w:p w14:paraId="7DF464C5" w14:textId="77777777" w:rsidR="00276D85" w:rsidRPr="00C47C13" w:rsidRDefault="00E96C8C" w:rsidP="00823058">
            <w:pPr>
              <w:pStyle w:val="a3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ланирование, подготовка  и пров</w:t>
            </w:r>
            <w:r w:rsidR="00823058">
              <w:rPr>
                <w:rFonts w:ascii="Times New Roman" w:hAnsi="Times New Roman" w:cs="Times New Roman"/>
                <w:sz w:val="26"/>
                <w:szCs w:val="26"/>
              </w:rPr>
              <w:t xml:space="preserve">едение мероприятий по повышению 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устойчивости функционирования объектов (мест) постоянного и временного хранения (</w:t>
            </w:r>
            <w:r w:rsidR="00492BD5" w:rsidRPr="00C47C13">
              <w:rPr>
                <w:rFonts w:ascii="Times New Roman" w:hAnsi="Times New Roman" w:cs="Times New Roman"/>
                <w:sz w:val="26"/>
                <w:szCs w:val="26"/>
              </w:rPr>
              <w:t>размещения) архивных документов</w:t>
            </w:r>
          </w:p>
        </w:tc>
        <w:tc>
          <w:tcPr>
            <w:tcW w:w="993" w:type="dxa"/>
          </w:tcPr>
          <w:p w14:paraId="23CAE695" w14:textId="77777777" w:rsidR="00E96C8C" w:rsidRPr="00823058" w:rsidRDefault="00E96C8C" w:rsidP="00276D85">
            <w:pPr>
              <w:pStyle w:val="a3"/>
              <w:rPr>
                <w:rFonts w:ascii="Times New Roman" w:hAnsi="Times New Roman" w:cs="Times New Roman"/>
              </w:rPr>
            </w:pPr>
            <w:r w:rsidRPr="0082305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  <w:gridSpan w:val="2"/>
          </w:tcPr>
          <w:p w14:paraId="39FCB64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E9749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D2ACAE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7DB6D80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1CC54DF8" w14:textId="77777777" w:rsidTr="00823058">
        <w:tc>
          <w:tcPr>
            <w:tcW w:w="817" w:type="dxa"/>
          </w:tcPr>
          <w:p w14:paraId="62943CC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260" w:type="dxa"/>
          </w:tcPr>
          <w:p w14:paraId="6BECB79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готовности систем управления, связи и оповещения в местах постоянного и временного хранения архивных документов, безопасных 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х</w:t>
            </w:r>
          </w:p>
        </w:tc>
        <w:tc>
          <w:tcPr>
            <w:tcW w:w="993" w:type="dxa"/>
          </w:tcPr>
          <w:p w14:paraId="734C347B" w14:textId="77777777" w:rsidR="00E96C8C" w:rsidRPr="00823058" w:rsidRDefault="00E96C8C" w:rsidP="00276D85">
            <w:pPr>
              <w:pStyle w:val="a3"/>
              <w:rPr>
                <w:rFonts w:ascii="Times New Roman" w:hAnsi="Times New Roman" w:cs="Times New Roman"/>
              </w:rPr>
            </w:pPr>
            <w:r w:rsidRPr="00823058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</w:tcPr>
          <w:p w14:paraId="4D86530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2C5FF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0269EBC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34863C5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52B8D389" w14:textId="77777777" w:rsidTr="00823058">
        <w:tc>
          <w:tcPr>
            <w:tcW w:w="817" w:type="dxa"/>
          </w:tcPr>
          <w:p w14:paraId="584CD95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3260" w:type="dxa"/>
          </w:tcPr>
          <w:p w14:paraId="173ACBE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оложений инструкции </w:t>
            </w:r>
            <w:proofErr w:type="gramStart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ропуском</w:t>
            </w:r>
            <w:proofErr w:type="gramEnd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 и внутриобъектовом режиме</w:t>
            </w:r>
          </w:p>
        </w:tc>
        <w:tc>
          <w:tcPr>
            <w:tcW w:w="993" w:type="dxa"/>
          </w:tcPr>
          <w:p w14:paraId="45AE1D7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17" w:type="dxa"/>
            <w:gridSpan w:val="2"/>
          </w:tcPr>
          <w:p w14:paraId="43AD13F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E35A8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6A157DB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5584623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72EFBFF2" w14:textId="77777777" w:rsidTr="00492BD5">
        <w:tc>
          <w:tcPr>
            <w:tcW w:w="817" w:type="dxa"/>
          </w:tcPr>
          <w:p w14:paraId="17981CC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.</w:t>
            </w:r>
          </w:p>
        </w:tc>
        <w:tc>
          <w:tcPr>
            <w:tcW w:w="8754" w:type="dxa"/>
            <w:gridSpan w:val="8"/>
          </w:tcPr>
          <w:p w14:paraId="4194578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обеспечению подготовки к защите архивных документов</w:t>
            </w:r>
          </w:p>
        </w:tc>
      </w:tr>
      <w:tr w:rsidR="00E96C8C" w:rsidRPr="00C47C13" w14:paraId="6F3A7088" w14:textId="77777777" w:rsidTr="00823058">
        <w:tc>
          <w:tcPr>
            <w:tcW w:w="817" w:type="dxa"/>
          </w:tcPr>
          <w:p w14:paraId="72A38D3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60" w:type="dxa"/>
          </w:tcPr>
          <w:p w14:paraId="076C686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дсчет количественных показателей численности и объемов  документов Архивного фонда Российской Федерации</w:t>
            </w:r>
          </w:p>
        </w:tc>
        <w:tc>
          <w:tcPr>
            <w:tcW w:w="1134" w:type="dxa"/>
            <w:gridSpan w:val="2"/>
          </w:tcPr>
          <w:p w14:paraId="64EDAB34" w14:textId="77777777" w:rsidR="00E96C8C" w:rsidRPr="00C47C13" w:rsidRDefault="00E96C8C" w:rsidP="008230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до 01 ноября </w:t>
            </w:r>
          </w:p>
        </w:tc>
        <w:tc>
          <w:tcPr>
            <w:tcW w:w="1276" w:type="dxa"/>
          </w:tcPr>
          <w:p w14:paraId="0CCDD2C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F1C749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11B26DB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58" w:type="dxa"/>
          </w:tcPr>
          <w:p w14:paraId="05281F0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6C8C" w:rsidRPr="00C47C13" w14:paraId="4F586AB5" w14:textId="77777777" w:rsidTr="00823058">
        <w:tc>
          <w:tcPr>
            <w:tcW w:w="817" w:type="dxa"/>
          </w:tcPr>
          <w:p w14:paraId="2FFC055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260" w:type="dxa"/>
          </w:tcPr>
          <w:p w14:paraId="7264F4A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оздание запасов материальных средств (резерва упаковочных материалов)</w:t>
            </w:r>
          </w:p>
        </w:tc>
        <w:tc>
          <w:tcPr>
            <w:tcW w:w="1134" w:type="dxa"/>
            <w:gridSpan w:val="2"/>
          </w:tcPr>
          <w:p w14:paraId="26099629" w14:textId="77777777" w:rsidR="00E96C8C" w:rsidRPr="00C47C13" w:rsidRDefault="00E96C8C" w:rsidP="0082305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до 01 декабря </w:t>
            </w:r>
          </w:p>
        </w:tc>
        <w:tc>
          <w:tcPr>
            <w:tcW w:w="1276" w:type="dxa"/>
          </w:tcPr>
          <w:p w14:paraId="58D27C6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FC8A7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C59A0E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157F4A7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6573B922" w14:textId="77777777" w:rsidTr="00492BD5">
        <w:tc>
          <w:tcPr>
            <w:tcW w:w="817" w:type="dxa"/>
          </w:tcPr>
          <w:p w14:paraId="0E02736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8"/>
          </w:tcPr>
          <w:p w14:paraId="0F12F5F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органами местного самоуправления по вопросам подготовки к защите архивных документов</w:t>
            </w:r>
          </w:p>
        </w:tc>
      </w:tr>
      <w:tr w:rsidR="00E96C8C" w:rsidRPr="00C47C13" w14:paraId="743552D4" w14:textId="77777777" w:rsidTr="00B725D7">
        <w:tc>
          <w:tcPr>
            <w:tcW w:w="817" w:type="dxa"/>
          </w:tcPr>
          <w:p w14:paraId="23923F7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260" w:type="dxa"/>
          </w:tcPr>
          <w:p w14:paraId="3C99AA9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бмен информацией по вопросам подготовки к защите архивных документов</w:t>
            </w:r>
          </w:p>
        </w:tc>
        <w:tc>
          <w:tcPr>
            <w:tcW w:w="1134" w:type="dxa"/>
            <w:gridSpan w:val="2"/>
          </w:tcPr>
          <w:p w14:paraId="6E3183E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276" w:type="dxa"/>
          </w:tcPr>
          <w:p w14:paraId="7C9EC94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29B9841" w14:textId="77777777" w:rsidR="00E96C8C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  <w:r w:rsidR="008230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2CE721" w14:textId="77777777" w:rsidR="00823058" w:rsidRPr="00C47C13" w:rsidRDefault="00823058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ый сектор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ц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аль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ив)</w:t>
            </w:r>
          </w:p>
        </w:tc>
        <w:tc>
          <w:tcPr>
            <w:tcW w:w="992" w:type="dxa"/>
          </w:tcPr>
          <w:p w14:paraId="13ABBE0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3EA5A84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3D0A3495" w14:textId="77777777" w:rsidTr="00B725D7">
        <w:tc>
          <w:tcPr>
            <w:tcW w:w="817" w:type="dxa"/>
          </w:tcPr>
          <w:p w14:paraId="3CB7813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260" w:type="dxa"/>
          </w:tcPr>
          <w:p w14:paraId="66E4A13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инхронизация планов защиты архивных документов:</w:t>
            </w:r>
          </w:p>
        </w:tc>
        <w:tc>
          <w:tcPr>
            <w:tcW w:w="1134" w:type="dxa"/>
            <w:gridSpan w:val="2"/>
          </w:tcPr>
          <w:p w14:paraId="6C08FE49" w14:textId="77777777" w:rsidR="00E96C8C" w:rsidRPr="00C47C13" w:rsidRDefault="00B725D7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</w:p>
        </w:tc>
        <w:tc>
          <w:tcPr>
            <w:tcW w:w="1276" w:type="dxa"/>
          </w:tcPr>
          <w:p w14:paraId="301031C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852717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Члены комиссий</w:t>
            </w:r>
          </w:p>
        </w:tc>
        <w:tc>
          <w:tcPr>
            <w:tcW w:w="992" w:type="dxa"/>
          </w:tcPr>
          <w:p w14:paraId="0DD8AC3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4C5391B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26CEAC46" w14:textId="77777777" w:rsidTr="00B725D7">
        <w:tc>
          <w:tcPr>
            <w:tcW w:w="817" w:type="dxa"/>
          </w:tcPr>
          <w:p w14:paraId="4B9011D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3260" w:type="dxa"/>
          </w:tcPr>
          <w:p w14:paraId="7108690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- с мобилизационными планами</w:t>
            </w:r>
          </w:p>
        </w:tc>
        <w:tc>
          <w:tcPr>
            <w:tcW w:w="1134" w:type="dxa"/>
            <w:gridSpan w:val="2"/>
          </w:tcPr>
          <w:p w14:paraId="6AB1ECC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D6B51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5EEF34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AF89BA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1E79195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33C08EE9" w14:textId="77777777" w:rsidTr="00B725D7">
        <w:tc>
          <w:tcPr>
            <w:tcW w:w="817" w:type="dxa"/>
          </w:tcPr>
          <w:p w14:paraId="61B3C8B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3260" w:type="dxa"/>
          </w:tcPr>
          <w:p w14:paraId="492781F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- с  планами гражданской обороны, приведения в готовность гражданской обороны</w:t>
            </w:r>
          </w:p>
        </w:tc>
        <w:tc>
          <w:tcPr>
            <w:tcW w:w="1134" w:type="dxa"/>
            <w:gridSpan w:val="2"/>
          </w:tcPr>
          <w:p w14:paraId="0BB20C7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95175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1AADEE0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905E1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4675E43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600DDAFC" w14:textId="77777777" w:rsidTr="00B725D7">
        <w:tc>
          <w:tcPr>
            <w:tcW w:w="817" w:type="dxa"/>
          </w:tcPr>
          <w:p w14:paraId="7D37495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3260" w:type="dxa"/>
          </w:tcPr>
          <w:p w14:paraId="4D04D65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- с эвакуационными планами</w:t>
            </w:r>
          </w:p>
        </w:tc>
        <w:tc>
          <w:tcPr>
            <w:tcW w:w="1134" w:type="dxa"/>
            <w:gridSpan w:val="2"/>
          </w:tcPr>
          <w:p w14:paraId="4D9F6B5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E6017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DD2D45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28408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1F3F723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0F351D31" w14:textId="77777777" w:rsidTr="00B725D7">
        <w:tc>
          <w:tcPr>
            <w:tcW w:w="817" w:type="dxa"/>
          </w:tcPr>
          <w:p w14:paraId="0E96CD1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3.2.4.</w:t>
            </w:r>
          </w:p>
        </w:tc>
        <w:tc>
          <w:tcPr>
            <w:tcW w:w="3260" w:type="dxa"/>
          </w:tcPr>
          <w:p w14:paraId="4A45BEA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- с планами действий по предупреждению и ли</w:t>
            </w:r>
            <w:r w:rsidR="00492BD5" w:rsidRPr="00C47C13">
              <w:rPr>
                <w:rFonts w:ascii="Times New Roman" w:hAnsi="Times New Roman" w:cs="Times New Roman"/>
                <w:sz w:val="26"/>
                <w:szCs w:val="26"/>
              </w:rPr>
              <w:t>квидации чрезвычайных ситуаций</w:t>
            </w:r>
          </w:p>
        </w:tc>
        <w:tc>
          <w:tcPr>
            <w:tcW w:w="1134" w:type="dxa"/>
            <w:gridSpan w:val="2"/>
          </w:tcPr>
          <w:p w14:paraId="70AFA5F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D7FEA4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F4A5F2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316D6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4A3FDE0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264A9C9C" w14:textId="77777777" w:rsidTr="00492BD5">
        <w:tc>
          <w:tcPr>
            <w:tcW w:w="817" w:type="dxa"/>
          </w:tcPr>
          <w:p w14:paraId="03AD9D3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8"/>
          </w:tcPr>
          <w:p w14:paraId="36744A1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E96C8C" w:rsidRPr="00C47C13" w14:paraId="1EAAA35F" w14:textId="77777777" w:rsidTr="00492BD5">
        <w:tc>
          <w:tcPr>
            <w:tcW w:w="817" w:type="dxa"/>
          </w:tcPr>
          <w:p w14:paraId="1766E11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260" w:type="dxa"/>
          </w:tcPr>
          <w:p w14:paraId="60D70A92" w14:textId="77777777" w:rsidR="00E96C8C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пределение (подбор) объектов (мест) временного хранения (размещения) архивных документов, планируемых для укрытия, рассредоточения и эвакуации</w:t>
            </w:r>
          </w:p>
          <w:p w14:paraId="34BD789A" w14:textId="77777777" w:rsidR="007733C8" w:rsidRPr="00C47C13" w:rsidRDefault="007733C8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3C8858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417" w:type="dxa"/>
            <w:gridSpan w:val="2"/>
          </w:tcPr>
          <w:p w14:paraId="1EB8A21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тдел  ГО и ЧС</w:t>
            </w:r>
          </w:p>
        </w:tc>
        <w:tc>
          <w:tcPr>
            <w:tcW w:w="1134" w:type="dxa"/>
            <w:gridSpan w:val="2"/>
          </w:tcPr>
          <w:p w14:paraId="2C2EBF0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62EFE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269AE0B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6A0398E6" w14:textId="77777777" w:rsidTr="00492BD5">
        <w:tc>
          <w:tcPr>
            <w:tcW w:w="817" w:type="dxa"/>
          </w:tcPr>
          <w:p w14:paraId="134A286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3260" w:type="dxa"/>
          </w:tcPr>
          <w:p w14:paraId="1EFD272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своению и подготовке объектов (мест) временного хранения (размещения) архивных документов</w:t>
            </w:r>
          </w:p>
        </w:tc>
        <w:tc>
          <w:tcPr>
            <w:tcW w:w="993" w:type="dxa"/>
          </w:tcPr>
          <w:p w14:paraId="70D2CE7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417" w:type="dxa"/>
            <w:gridSpan w:val="2"/>
          </w:tcPr>
          <w:p w14:paraId="62469A6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99DEA5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33B05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3C0013C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37321B51" w14:textId="77777777" w:rsidTr="00492BD5">
        <w:tc>
          <w:tcPr>
            <w:tcW w:w="817" w:type="dxa"/>
          </w:tcPr>
          <w:p w14:paraId="270DA71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260" w:type="dxa"/>
          </w:tcPr>
          <w:p w14:paraId="51CF062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оздание, организация деятельности, оснащение и планирование действий орг</w:t>
            </w:r>
            <w:r w:rsidR="00B725D7" w:rsidRPr="00C47C13">
              <w:rPr>
                <w:rFonts w:ascii="Times New Roman" w:hAnsi="Times New Roman" w:cs="Times New Roman"/>
                <w:sz w:val="26"/>
                <w:szCs w:val="26"/>
              </w:rPr>
              <w:t>анов управления, сил и средств,</w:t>
            </w:r>
            <w:r w:rsidR="00773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беспечивающих выполнение мероприятий по защите архивных документов, а также обеспечение их подготовки и готовности к выполнению возложенных задач</w:t>
            </w:r>
          </w:p>
        </w:tc>
        <w:tc>
          <w:tcPr>
            <w:tcW w:w="993" w:type="dxa"/>
          </w:tcPr>
          <w:p w14:paraId="0E2BCAE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417" w:type="dxa"/>
            <w:gridSpan w:val="2"/>
          </w:tcPr>
          <w:p w14:paraId="4112E2D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тдел  ГО и ЧС</w:t>
            </w:r>
          </w:p>
        </w:tc>
        <w:tc>
          <w:tcPr>
            <w:tcW w:w="1134" w:type="dxa"/>
            <w:gridSpan w:val="2"/>
          </w:tcPr>
          <w:p w14:paraId="0C96434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9FD27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3D59C04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284D82E6" w14:textId="77777777" w:rsidTr="00492BD5">
        <w:tc>
          <w:tcPr>
            <w:tcW w:w="817" w:type="dxa"/>
          </w:tcPr>
          <w:p w14:paraId="184EBCC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.</w:t>
            </w:r>
          </w:p>
        </w:tc>
        <w:tc>
          <w:tcPr>
            <w:tcW w:w="8754" w:type="dxa"/>
            <w:gridSpan w:val="8"/>
          </w:tcPr>
          <w:p w14:paraId="1FAC192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Учебно-практическая работа</w:t>
            </w:r>
          </w:p>
        </w:tc>
      </w:tr>
      <w:tr w:rsidR="00E96C8C" w:rsidRPr="00C47C13" w14:paraId="52B4A674" w14:textId="77777777" w:rsidTr="00492BD5">
        <w:tc>
          <w:tcPr>
            <w:tcW w:w="817" w:type="dxa"/>
          </w:tcPr>
          <w:p w14:paraId="40A37EF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260" w:type="dxa"/>
          </w:tcPr>
          <w:p w14:paraId="5B4A48D4" w14:textId="77777777" w:rsidR="00E96C8C" w:rsidRPr="00C47C13" w:rsidRDefault="00E96C8C" w:rsidP="0077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по оповещению должностных лиц при выходе из строя телефонной станции</w:t>
            </w:r>
          </w:p>
        </w:tc>
        <w:tc>
          <w:tcPr>
            <w:tcW w:w="1134" w:type="dxa"/>
            <w:gridSpan w:val="2"/>
          </w:tcPr>
          <w:p w14:paraId="4BD8E65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276" w:type="dxa"/>
          </w:tcPr>
          <w:p w14:paraId="5B08DAE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DC317E6" w14:textId="77777777" w:rsidR="00E96C8C" w:rsidRPr="00C47C13" w:rsidRDefault="00E96C8C" w:rsidP="0077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</w:tc>
        <w:tc>
          <w:tcPr>
            <w:tcW w:w="992" w:type="dxa"/>
          </w:tcPr>
          <w:p w14:paraId="4078CB0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75121B7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30B2F282" w14:textId="77777777" w:rsidTr="00492BD5">
        <w:tc>
          <w:tcPr>
            <w:tcW w:w="817" w:type="dxa"/>
          </w:tcPr>
          <w:p w14:paraId="7762A4A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260" w:type="dxa"/>
          </w:tcPr>
          <w:p w14:paraId="1E5385D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роведение штабной тренировки по ГО по теме «Изучение основного, запасного и дублирующего маршрутов эвакуации работников, членов и их семей, архивных документов»</w:t>
            </w:r>
          </w:p>
        </w:tc>
        <w:tc>
          <w:tcPr>
            <w:tcW w:w="1134" w:type="dxa"/>
            <w:gridSpan w:val="2"/>
          </w:tcPr>
          <w:p w14:paraId="0541732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276" w:type="dxa"/>
          </w:tcPr>
          <w:p w14:paraId="3AEC4D6E" w14:textId="77777777" w:rsidR="00E96C8C" w:rsidRPr="00C47C13" w:rsidRDefault="00E96C8C" w:rsidP="0077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</w:tc>
        <w:tc>
          <w:tcPr>
            <w:tcW w:w="1134" w:type="dxa"/>
            <w:gridSpan w:val="2"/>
          </w:tcPr>
          <w:p w14:paraId="166344C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тдел  ГО И ЧС</w:t>
            </w:r>
          </w:p>
        </w:tc>
        <w:tc>
          <w:tcPr>
            <w:tcW w:w="992" w:type="dxa"/>
          </w:tcPr>
          <w:p w14:paraId="7951B17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4E12577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5DFAC38A" w14:textId="77777777" w:rsidTr="00492BD5">
        <w:tc>
          <w:tcPr>
            <w:tcW w:w="817" w:type="dxa"/>
          </w:tcPr>
          <w:p w14:paraId="5C0E437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260" w:type="dxa"/>
          </w:tcPr>
          <w:p w14:paraId="2A3FD93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 по теме: «Упаковка архивных документов, способы и материалы»</w:t>
            </w:r>
          </w:p>
        </w:tc>
        <w:tc>
          <w:tcPr>
            <w:tcW w:w="1134" w:type="dxa"/>
            <w:gridSpan w:val="2"/>
          </w:tcPr>
          <w:p w14:paraId="6E7D05C5" w14:textId="77777777" w:rsidR="00E96C8C" w:rsidRPr="00C47C13" w:rsidRDefault="007733C8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276" w:type="dxa"/>
          </w:tcPr>
          <w:p w14:paraId="4D533AE5" w14:textId="77777777" w:rsidR="00E96C8C" w:rsidRPr="00C47C13" w:rsidRDefault="00E96C8C" w:rsidP="0077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</w:tc>
        <w:tc>
          <w:tcPr>
            <w:tcW w:w="1134" w:type="dxa"/>
            <w:gridSpan w:val="2"/>
          </w:tcPr>
          <w:p w14:paraId="0D07456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FF1F1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5858B3E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188079BF" w14:textId="77777777" w:rsidTr="00492BD5">
        <w:tc>
          <w:tcPr>
            <w:tcW w:w="817" w:type="dxa"/>
          </w:tcPr>
          <w:p w14:paraId="782C736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3260" w:type="dxa"/>
          </w:tcPr>
          <w:p w14:paraId="5C5504D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обрание трудового коллектива по постановке задач и доведению необходимой информации</w:t>
            </w:r>
          </w:p>
        </w:tc>
        <w:tc>
          <w:tcPr>
            <w:tcW w:w="1134" w:type="dxa"/>
            <w:gridSpan w:val="2"/>
          </w:tcPr>
          <w:p w14:paraId="44A6DF9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276" w:type="dxa"/>
          </w:tcPr>
          <w:p w14:paraId="50DD05B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A301C9C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2C66730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0071601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3DCA4B63" w14:textId="77777777" w:rsidTr="00492BD5">
        <w:tc>
          <w:tcPr>
            <w:tcW w:w="817" w:type="dxa"/>
          </w:tcPr>
          <w:p w14:paraId="13CB65F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3260" w:type="dxa"/>
          </w:tcPr>
          <w:p w14:paraId="7D145277" w14:textId="63C5346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F2C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оведение инструктажей по антитеррористической защите, ГО и ЧС, безопасному выполнению мероприятий плана</w:t>
            </w:r>
          </w:p>
        </w:tc>
        <w:tc>
          <w:tcPr>
            <w:tcW w:w="1134" w:type="dxa"/>
            <w:gridSpan w:val="2"/>
          </w:tcPr>
          <w:p w14:paraId="0FACA69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276" w:type="dxa"/>
          </w:tcPr>
          <w:p w14:paraId="6D7FBAC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582C7E6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F99AF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2BBAF15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15F6EE50" w14:textId="77777777" w:rsidTr="00492BD5">
        <w:tc>
          <w:tcPr>
            <w:tcW w:w="817" w:type="dxa"/>
          </w:tcPr>
          <w:p w14:paraId="14BADD3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.</w:t>
            </w:r>
          </w:p>
        </w:tc>
        <w:tc>
          <w:tcPr>
            <w:tcW w:w="8754" w:type="dxa"/>
            <w:gridSpan w:val="8"/>
          </w:tcPr>
          <w:p w14:paraId="5FC4A4E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Всестороннее обеспечение подготовки к защите архивных документов</w:t>
            </w:r>
          </w:p>
        </w:tc>
      </w:tr>
      <w:tr w:rsidR="00E96C8C" w:rsidRPr="00C47C13" w14:paraId="64C2B34A" w14:textId="77777777" w:rsidTr="00492BD5">
        <w:tc>
          <w:tcPr>
            <w:tcW w:w="817" w:type="dxa"/>
          </w:tcPr>
          <w:p w14:paraId="3D2135F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260" w:type="dxa"/>
          </w:tcPr>
          <w:p w14:paraId="3E20732A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ъема предстоящих перевозок при эвакуации и </w:t>
            </w: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редоточении</w:t>
            </w:r>
          </w:p>
        </w:tc>
        <w:tc>
          <w:tcPr>
            <w:tcW w:w="1134" w:type="dxa"/>
            <w:gridSpan w:val="2"/>
          </w:tcPr>
          <w:p w14:paraId="7DEEE6B3" w14:textId="77777777" w:rsidR="00E96C8C" w:rsidRPr="00C47C13" w:rsidRDefault="00E96C8C" w:rsidP="0077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1276" w:type="dxa"/>
          </w:tcPr>
          <w:p w14:paraId="51155611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A93998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B75913B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78515F5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15474316" w14:textId="77777777" w:rsidTr="00492BD5">
        <w:tc>
          <w:tcPr>
            <w:tcW w:w="817" w:type="dxa"/>
          </w:tcPr>
          <w:p w14:paraId="1C650A4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3260" w:type="dxa"/>
          </w:tcPr>
          <w:p w14:paraId="6B4925CE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Составление перечня оборудования и материалов, необходимых на случай возникновения ЧС</w:t>
            </w:r>
          </w:p>
        </w:tc>
        <w:tc>
          <w:tcPr>
            <w:tcW w:w="1134" w:type="dxa"/>
            <w:gridSpan w:val="2"/>
          </w:tcPr>
          <w:p w14:paraId="703C3702" w14:textId="77777777" w:rsidR="00E96C8C" w:rsidRPr="00C47C13" w:rsidRDefault="00E96C8C" w:rsidP="007733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276" w:type="dxa"/>
          </w:tcPr>
          <w:p w14:paraId="51174C9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E17F32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6D941D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47BF69B6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6DEC2750" w14:textId="77777777" w:rsidTr="00492BD5">
        <w:tc>
          <w:tcPr>
            <w:tcW w:w="817" w:type="dxa"/>
          </w:tcPr>
          <w:p w14:paraId="69E55FE8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.</w:t>
            </w:r>
          </w:p>
        </w:tc>
        <w:tc>
          <w:tcPr>
            <w:tcW w:w="8754" w:type="dxa"/>
            <w:gridSpan w:val="8"/>
          </w:tcPr>
          <w:p w14:paraId="1F9D3AF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е контроля</w:t>
            </w:r>
          </w:p>
        </w:tc>
      </w:tr>
      <w:tr w:rsidR="00E96C8C" w:rsidRPr="00C47C13" w14:paraId="5D76F923" w14:textId="77777777" w:rsidTr="00492BD5">
        <w:tc>
          <w:tcPr>
            <w:tcW w:w="817" w:type="dxa"/>
          </w:tcPr>
          <w:p w14:paraId="17AD257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3260" w:type="dxa"/>
          </w:tcPr>
          <w:p w14:paraId="68842F4F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роверка готовности по подготовке к защите и защите архивных документов к выполнению задач в условиях введения военного положения</w:t>
            </w:r>
          </w:p>
        </w:tc>
        <w:tc>
          <w:tcPr>
            <w:tcW w:w="993" w:type="dxa"/>
          </w:tcPr>
          <w:p w14:paraId="3217D00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  <w:gridSpan w:val="2"/>
          </w:tcPr>
          <w:p w14:paraId="5695613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BF09F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2AEE2F2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0E93F6FD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C8C" w:rsidRPr="00C47C13" w14:paraId="218277C1" w14:textId="77777777" w:rsidTr="00492BD5">
        <w:tc>
          <w:tcPr>
            <w:tcW w:w="817" w:type="dxa"/>
          </w:tcPr>
          <w:p w14:paraId="38409A8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3260" w:type="dxa"/>
          </w:tcPr>
          <w:p w14:paraId="21749BE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Проведение контрольной тренировки по оповещению и сбору должностных лиц по сигналу «Сбор»</w:t>
            </w:r>
          </w:p>
        </w:tc>
        <w:tc>
          <w:tcPr>
            <w:tcW w:w="993" w:type="dxa"/>
          </w:tcPr>
          <w:p w14:paraId="118D1674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47C1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417" w:type="dxa"/>
            <w:gridSpan w:val="2"/>
          </w:tcPr>
          <w:p w14:paraId="6CA32273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6D8C77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0AB28049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14:paraId="7CF015D5" w14:textId="77777777" w:rsidR="00E96C8C" w:rsidRPr="00C47C13" w:rsidRDefault="00E96C8C" w:rsidP="00276D8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38E5D5" w14:textId="77777777" w:rsidR="00C47C13" w:rsidRDefault="00C47C13" w:rsidP="00FA64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D5D122" w14:textId="77777777" w:rsidR="00C47C13" w:rsidRDefault="00C47C13" w:rsidP="00FA64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4FB654" w14:textId="77777777" w:rsidR="00276D85" w:rsidRDefault="00276D8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9126AC3" w14:textId="77777777" w:rsidR="00276D85" w:rsidRDefault="00276D8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0296A82A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8BE0742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5D294B10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14319EB9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4EA2E6FD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5A845233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215243A6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BF9F7F7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FAAB590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030458D1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58CFF502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3CF73894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734250FE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522A0833" w14:textId="77777777" w:rsidR="00C47C13" w:rsidRDefault="00C47C13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318963F8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7ECCF9F5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189E162E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03C5A507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5058A781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741ECEE9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5CF4B2AF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24945CD8" w14:textId="77777777" w:rsidR="00093422" w:rsidRDefault="00093422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ABA7F5E" w14:textId="77777777" w:rsidR="00093422" w:rsidRDefault="00093422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3277CF19" w14:textId="77777777" w:rsidR="007733C8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674AE5E" w14:textId="77777777" w:rsidR="00093422" w:rsidRDefault="00093422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6FD22351" w14:textId="77777777" w:rsidR="00492BD5" w:rsidRPr="00E96C8C" w:rsidRDefault="00492BD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6BA1D621" w14:textId="6BD1144E" w:rsidR="00492BD5" w:rsidRPr="00E96C8C" w:rsidRDefault="00492BD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  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7733C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E96C8C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 </w:t>
      </w:r>
    </w:p>
    <w:p w14:paraId="3AA0ABFF" w14:textId="43465315" w:rsidR="00492BD5" w:rsidRPr="00E96C8C" w:rsidRDefault="007733C8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93422">
        <w:rPr>
          <w:rFonts w:ascii="Times New Roman" w:hAnsi="Times New Roman" w:cs="Times New Roman"/>
          <w:sz w:val="28"/>
          <w:szCs w:val="28"/>
        </w:rPr>
        <w:t>3.10.2025 г. № 9</w:t>
      </w:r>
    </w:p>
    <w:p w14:paraId="40F320CA" w14:textId="77777777" w:rsidR="00E96C8C" w:rsidRPr="00E96C8C" w:rsidRDefault="00E96C8C" w:rsidP="00492B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3DC657" w14:textId="77777777" w:rsidR="00E96C8C" w:rsidRPr="00E96C8C" w:rsidRDefault="00E96C8C" w:rsidP="00492B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3EEED318" w14:textId="77777777" w:rsidR="00E96C8C" w:rsidRPr="00E96C8C" w:rsidRDefault="00E96C8C" w:rsidP="00492B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защите и эвакуации </w:t>
      </w:r>
    </w:p>
    <w:p w14:paraId="6B25113D" w14:textId="77777777" w:rsidR="00E96C8C" w:rsidRPr="00E96C8C" w:rsidRDefault="00E96C8C" w:rsidP="00492B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архивных документов </w:t>
      </w:r>
      <w:r w:rsidR="007733C8">
        <w:rPr>
          <w:rFonts w:ascii="Times New Roman" w:hAnsi="Times New Roman" w:cs="Times New Roman"/>
          <w:b/>
          <w:bCs/>
          <w:sz w:val="28"/>
          <w:szCs w:val="28"/>
        </w:rPr>
        <w:t xml:space="preserve">и материальных ценностей </w:t>
      </w: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при чрезвычайных ситуациях </w:t>
      </w:r>
    </w:p>
    <w:p w14:paraId="081342FB" w14:textId="47065642" w:rsidR="00E96C8C" w:rsidRPr="00E96C8C" w:rsidRDefault="00E96C8C" w:rsidP="00492B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33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0F2C0E" w:rsidRPr="000F2C0E"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ого </w:t>
      </w:r>
      <w:r w:rsidR="007733C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E96C8C">
        <w:rPr>
          <w:rFonts w:ascii="Times New Roman" w:hAnsi="Times New Roman" w:cs="Times New Roman"/>
          <w:b/>
          <w:bCs/>
          <w:sz w:val="28"/>
          <w:szCs w:val="28"/>
        </w:rPr>
        <w:t>Ленинского района Республики Крым</w:t>
      </w:r>
    </w:p>
    <w:p w14:paraId="65FD475C" w14:textId="77777777" w:rsidR="00E96C8C" w:rsidRPr="00E96C8C" w:rsidRDefault="00E96C8C" w:rsidP="00492B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A78CC2" w14:textId="40F656F4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Настоящий План по защите и эвакуации архивных документов</w:t>
      </w:r>
      <w:r w:rsidR="007733C8">
        <w:rPr>
          <w:rFonts w:ascii="Times New Roman" w:hAnsi="Times New Roman" w:cs="Times New Roman"/>
          <w:sz w:val="28"/>
          <w:szCs w:val="28"/>
        </w:rPr>
        <w:t xml:space="preserve"> и материальных ценностей</w:t>
      </w:r>
      <w:r w:rsidRPr="00E96C8C">
        <w:rPr>
          <w:rFonts w:ascii="Times New Roman" w:hAnsi="Times New Roman" w:cs="Times New Roman"/>
          <w:sz w:val="28"/>
          <w:szCs w:val="28"/>
        </w:rPr>
        <w:t xml:space="preserve"> при чрезвычайных ситуациях (далее - ЧС) определяет порядок подготовки и действий на случай ЧС в </w:t>
      </w:r>
      <w:r w:rsidR="007733C8">
        <w:rPr>
          <w:rFonts w:ascii="Times New Roman" w:hAnsi="Times New Roman" w:cs="Times New Roman"/>
          <w:sz w:val="28"/>
          <w:szCs w:val="28"/>
        </w:rPr>
        <w:t>А</w:t>
      </w:r>
      <w:r w:rsidRPr="00E96C8C">
        <w:rPr>
          <w:rFonts w:ascii="Times New Roman" w:hAnsi="Times New Roman" w:cs="Times New Roman"/>
          <w:sz w:val="28"/>
          <w:szCs w:val="28"/>
        </w:rPr>
        <w:t>дминистрации</w:t>
      </w:r>
      <w:r w:rsidR="007733C8">
        <w:rPr>
          <w:rFonts w:ascii="Times New Roman" w:hAnsi="Times New Roman" w:cs="Times New Roman"/>
          <w:sz w:val="28"/>
          <w:szCs w:val="28"/>
        </w:rPr>
        <w:t xml:space="preserve">  </w:t>
      </w:r>
      <w:r w:rsidR="000F2C0E" w:rsidRPr="000F2C0E">
        <w:rPr>
          <w:rFonts w:ascii="Times New Roman" w:hAnsi="Times New Roman" w:cs="Times New Roman"/>
          <w:sz w:val="28"/>
          <w:szCs w:val="28"/>
        </w:rPr>
        <w:t>Красногорского</w:t>
      </w:r>
      <w:r w:rsidR="00773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6C8C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</w:t>
      </w:r>
      <w:r w:rsidR="007733C8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96C8C">
        <w:rPr>
          <w:rFonts w:ascii="Times New Roman" w:hAnsi="Times New Roman" w:cs="Times New Roman"/>
          <w:sz w:val="28"/>
          <w:szCs w:val="28"/>
        </w:rPr>
        <w:t xml:space="preserve"> в целях предупреждения их возникновения и развития, исключения повреждений архивных документов или их утраты.</w:t>
      </w:r>
    </w:p>
    <w:p w14:paraId="76CFBD5F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0EFFB" w14:textId="77777777" w:rsidR="00E96C8C" w:rsidRPr="00E96C8C" w:rsidRDefault="00E96C8C" w:rsidP="00492BD5">
      <w:pPr>
        <w:numPr>
          <w:ilvl w:val="0"/>
          <w:numId w:val="24"/>
        </w:num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>Чрезвычайные ситуации</w:t>
      </w:r>
    </w:p>
    <w:p w14:paraId="2B233D70" w14:textId="77777777" w:rsidR="00E96C8C" w:rsidRPr="00E96C8C" w:rsidRDefault="00E96C8C" w:rsidP="00492BD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8AF95" w14:textId="77777777" w:rsidR="00E96C8C" w:rsidRPr="00E96C8C" w:rsidRDefault="00E96C8C" w:rsidP="00492BD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1.1. ЧС в деятельности </w:t>
      </w:r>
      <w:r w:rsidR="007733C8">
        <w:rPr>
          <w:rFonts w:ascii="Times New Roman" w:hAnsi="Times New Roman" w:cs="Times New Roman"/>
          <w:sz w:val="28"/>
          <w:szCs w:val="28"/>
        </w:rPr>
        <w:t>Администрации</w:t>
      </w:r>
      <w:r w:rsidRPr="00E96C8C">
        <w:rPr>
          <w:rFonts w:ascii="Times New Roman" w:hAnsi="Times New Roman" w:cs="Times New Roman"/>
          <w:sz w:val="28"/>
          <w:szCs w:val="28"/>
        </w:rPr>
        <w:t xml:space="preserve"> являются такие обстоятельства, при которых невозможно выполнение в полном объёме или частично возложенных на </w:t>
      </w:r>
      <w:r w:rsidR="007733C8">
        <w:rPr>
          <w:rFonts w:ascii="Times New Roman" w:hAnsi="Times New Roman" w:cs="Times New Roman"/>
          <w:sz w:val="28"/>
          <w:szCs w:val="28"/>
        </w:rPr>
        <w:t>неё</w:t>
      </w:r>
      <w:r w:rsidRPr="00E96C8C">
        <w:rPr>
          <w:rFonts w:ascii="Times New Roman" w:hAnsi="Times New Roman" w:cs="Times New Roman"/>
          <w:sz w:val="28"/>
          <w:szCs w:val="28"/>
        </w:rPr>
        <w:t xml:space="preserve"> задач в соответствии с требованиями нормативных документов, при данных обстоятельствах создаётся угроза жизни и здоровью персонала и посетителей, сохранности документов</w:t>
      </w:r>
      <w:r w:rsidR="007733C8">
        <w:rPr>
          <w:rFonts w:ascii="Times New Roman" w:hAnsi="Times New Roman" w:cs="Times New Roman"/>
          <w:sz w:val="28"/>
          <w:szCs w:val="28"/>
        </w:rPr>
        <w:t>, в том числе архивных, и материальных ценностей</w:t>
      </w:r>
      <w:r w:rsidRPr="00E96C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49BF4" w14:textId="77777777" w:rsidR="00E96C8C" w:rsidRPr="00E96C8C" w:rsidRDefault="00E96C8C" w:rsidP="00492BD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1.2. К основным причинам возникновения ЧС относятся:</w:t>
      </w:r>
    </w:p>
    <w:p w14:paraId="608FBBA7" w14:textId="77777777" w:rsidR="00E96C8C" w:rsidRPr="00E96C8C" w:rsidRDefault="00E96C8C" w:rsidP="00492BD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1.2.1. Объявление в государстве (регионе, районе, муниципальном образовании) режима чрезвычайного положения.</w:t>
      </w:r>
    </w:p>
    <w:p w14:paraId="051EE89D" w14:textId="77777777" w:rsidR="00E96C8C" w:rsidRPr="00E96C8C" w:rsidRDefault="00E96C8C" w:rsidP="00492BD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1.2.2. Происшествия природного и техногенного характера, подпадающие под критерии отнесения событий к ЧС в соответствии с действующим законодательством.</w:t>
      </w:r>
    </w:p>
    <w:p w14:paraId="0DCE7494" w14:textId="77777777" w:rsidR="00E96C8C" w:rsidRPr="00E96C8C" w:rsidRDefault="00E96C8C" w:rsidP="00492BD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1.2.3.Аварии систем жизнеобеспечения </w:t>
      </w:r>
      <w:r w:rsidR="00E52432">
        <w:rPr>
          <w:rFonts w:ascii="Times New Roman" w:hAnsi="Times New Roman" w:cs="Times New Roman"/>
          <w:sz w:val="28"/>
          <w:szCs w:val="28"/>
        </w:rPr>
        <w:t>Администрации</w:t>
      </w:r>
      <w:r w:rsidRPr="00E96C8C">
        <w:rPr>
          <w:rFonts w:ascii="Times New Roman" w:hAnsi="Times New Roman" w:cs="Times New Roman"/>
          <w:sz w:val="28"/>
          <w:szCs w:val="28"/>
        </w:rPr>
        <w:t>, а также здания</w:t>
      </w:r>
      <w:r w:rsidR="00E52432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Pr="00E96C8C">
        <w:rPr>
          <w:rFonts w:ascii="Times New Roman" w:hAnsi="Times New Roman" w:cs="Times New Roman"/>
          <w:sz w:val="28"/>
          <w:szCs w:val="28"/>
        </w:rPr>
        <w:t>, где расположен архив.</w:t>
      </w:r>
    </w:p>
    <w:p w14:paraId="445B0551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E7CD10" w14:textId="77777777" w:rsidR="00E96C8C" w:rsidRPr="00E96C8C" w:rsidRDefault="00E96C8C" w:rsidP="00492BD5">
      <w:pPr>
        <w:numPr>
          <w:ilvl w:val="0"/>
          <w:numId w:val="24"/>
        </w:num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>Перечень подготовительных мероприятий на случай возникновения чрезвычайных ситуаций</w:t>
      </w:r>
    </w:p>
    <w:p w14:paraId="41B2DA72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3162B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2.1. Определение состава и количества документов, подлежащих эвакуации и укрытию в 1, 2-ю очереди и их маркировка.</w:t>
      </w:r>
    </w:p>
    <w:p w14:paraId="2B261F6D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lastRenderedPageBreak/>
        <w:t>2.2. Подготовка расчётов материальных и людских ресурсов, необходимых для выполнения мероприятий по защите документов</w:t>
      </w:r>
      <w:r w:rsidR="00E52432">
        <w:rPr>
          <w:rFonts w:ascii="Times New Roman" w:hAnsi="Times New Roman" w:cs="Times New Roman"/>
          <w:sz w:val="28"/>
          <w:szCs w:val="28"/>
        </w:rPr>
        <w:t xml:space="preserve"> и материальных ценностей</w:t>
      </w:r>
      <w:r w:rsidRPr="00E96C8C">
        <w:rPr>
          <w:rFonts w:ascii="Times New Roman" w:hAnsi="Times New Roman" w:cs="Times New Roman"/>
          <w:sz w:val="28"/>
          <w:szCs w:val="28"/>
        </w:rPr>
        <w:t>.</w:t>
      </w:r>
    </w:p>
    <w:p w14:paraId="70906E17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2.3. Определение объёма и видов тары, упаковочного материала (количество мешков, шпагата, брезентовых и деревянных лотков, крепёжных верёвок, синтетической плёнки или брезента для укрытия документов и т.д.), необходимых для упаковки документов, подлежащих перемещению либо укрытию на месте в целях спасения при ЧС.</w:t>
      </w:r>
    </w:p>
    <w:p w14:paraId="6FDC4BDC" w14:textId="77777777" w:rsidR="00E96C8C" w:rsidRP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2.4. Приобретение необходимого упаковочного материала, а также других средств, необходимых для выполнения мероприятий по защите документов (средств связи и оповещения, противопожарного инвентаря, электрических фонарей и т.п.).</w:t>
      </w:r>
    </w:p>
    <w:p w14:paraId="71571926" w14:textId="77777777" w:rsidR="00E96C8C" w:rsidRDefault="00E96C8C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2.5. Решение с соответствующими службами вопросов о закреплении места для эвакуации и укрытия документов, выделения транспорта, необходимого для их перемещения.</w:t>
      </w:r>
    </w:p>
    <w:p w14:paraId="356CCC1A" w14:textId="77777777" w:rsidR="00492BD5" w:rsidRPr="00E96C8C" w:rsidRDefault="00492BD5" w:rsidP="00492B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EE0AE" w14:textId="70E75C7B" w:rsidR="00E96C8C" w:rsidRPr="00E96C8C" w:rsidRDefault="00E96C8C" w:rsidP="00E96C8C">
      <w:pPr>
        <w:numPr>
          <w:ilvl w:val="0"/>
          <w:numId w:val="24"/>
        </w:num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ействий сотрудников </w:t>
      </w:r>
      <w:r w:rsidR="00DD2325">
        <w:rPr>
          <w:rFonts w:ascii="Times New Roman" w:hAnsi="Times New Roman" w:cs="Times New Roman"/>
          <w:b/>
          <w:bCs/>
          <w:sz w:val="28"/>
          <w:szCs w:val="28"/>
        </w:rPr>
        <w:t>Админи</w:t>
      </w:r>
      <w:r w:rsidR="00F6142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2325">
        <w:rPr>
          <w:rFonts w:ascii="Times New Roman" w:hAnsi="Times New Roman" w:cs="Times New Roman"/>
          <w:b/>
          <w:bCs/>
          <w:sz w:val="28"/>
          <w:szCs w:val="28"/>
        </w:rPr>
        <w:t xml:space="preserve">трации </w:t>
      </w:r>
    </w:p>
    <w:p w14:paraId="665E47E1" w14:textId="77777777" w:rsidR="00E96C8C" w:rsidRPr="00E96C8C" w:rsidRDefault="00E96C8C" w:rsidP="00E96C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>при чрезвычайных ситу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50"/>
        <w:gridCol w:w="2430"/>
        <w:gridCol w:w="1835"/>
        <w:gridCol w:w="958"/>
      </w:tblGrid>
      <w:tr w:rsidR="00E96C8C" w:rsidRPr="00B725D7" w14:paraId="00CC53DD" w14:textId="77777777" w:rsidTr="00DD2325">
        <w:tc>
          <w:tcPr>
            <w:tcW w:w="598" w:type="dxa"/>
            <w:shd w:val="clear" w:color="auto" w:fill="auto"/>
          </w:tcPr>
          <w:p w14:paraId="49F86651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14:paraId="597A1AA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0" w:type="dxa"/>
            <w:shd w:val="clear" w:color="auto" w:fill="auto"/>
          </w:tcPr>
          <w:p w14:paraId="3C5C46DD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ведение мероприятия </w:t>
            </w:r>
          </w:p>
        </w:tc>
        <w:tc>
          <w:tcPr>
            <w:tcW w:w="1835" w:type="dxa"/>
            <w:shd w:val="clear" w:color="auto" w:fill="auto"/>
          </w:tcPr>
          <w:p w14:paraId="3B1764DA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количество сотрудников </w:t>
            </w:r>
          </w:p>
        </w:tc>
        <w:tc>
          <w:tcPr>
            <w:tcW w:w="958" w:type="dxa"/>
            <w:shd w:val="clear" w:color="auto" w:fill="auto"/>
          </w:tcPr>
          <w:p w14:paraId="0B84CD8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96C8C" w:rsidRPr="00B725D7" w14:paraId="11808AE2" w14:textId="77777777" w:rsidTr="00DD2325">
        <w:tc>
          <w:tcPr>
            <w:tcW w:w="598" w:type="dxa"/>
            <w:shd w:val="clear" w:color="auto" w:fill="auto"/>
          </w:tcPr>
          <w:p w14:paraId="39B9E6C7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shd w:val="clear" w:color="auto" w:fill="auto"/>
          </w:tcPr>
          <w:p w14:paraId="2BD7418D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Вызов соответствующих служб (ЕДДС, пожарной охраны, а</w:t>
            </w:r>
            <w:r w:rsidR="00492BD5" w:rsidRPr="00B725D7">
              <w:rPr>
                <w:rFonts w:ascii="Times New Roman" w:hAnsi="Times New Roman" w:cs="Times New Roman"/>
                <w:sz w:val="28"/>
                <w:szCs w:val="28"/>
              </w:rPr>
              <w:t>варийных служб, полиции и т.д.)</w:t>
            </w:r>
          </w:p>
        </w:tc>
        <w:tc>
          <w:tcPr>
            <w:tcW w:w="2430" w:type="dxa"/>
            <w:shd w:val="clear" w:color="auto" w:fill="auto"/>
          </w:tcPr>
          <w:p w14:paraId="7BFA9AAE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Сотрудник, первый обнаруживший ЧС</w:t>
            </w:r>
          </w:p>
        </w:tc>
        <w:tc>
          <w:tcPr>
            <w:tcW w:w="1835" w:type="dxa"/>
            <w:shd w:val="clear" w:color="auto" w:fill="auto"/>
          </w:tcPr>
          <w:p w14:paraId="580D0AF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14:paraId="076A3BB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7777355D" w14:textId="77777777" w:rsidTr="00DD2325">
        <w:tc>
          <w:tcPr>
            <w:tcW w:w="598" w:type="dxa"/>
            <w:shd w:val="clear" w:color="auto" w:fill="auto"/>
          </w:tcPr>
          <w:p w14:paraId="0B5CBF9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0" w:type="dxa"/>
            <w:shd w:val="clear" w:color="auto" w:fill="auto"/>
          </w:tcPr>
          <w:p w14:paraId="002DF1C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повещение руководства организации</w:t>
            </w:r>
          </w:p>
          <w:p w14:paraId="7D9FFE94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7DF67DEE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Сотрудник, первый обнаруживший ЧС</w:t>
            </w:r>
          </w:p>
        </w:tc>
        <w:tc>
          <w:tcPr>
            <w:tcW w:w="1835" w:type="dxa"/>
            <w:shd w:val="clear" w:color="auto" w:fill="auto"/>
          </w:tcPr>
          <w:p w14:paraId="744A1FF3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AB89D4B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6C3BE4FF" w14:textId="77777777" w:rsidTr="00DD2325">
        <w:tc>
          <w:tcPr>
            <w:tcW w:w="598" w:type="dxa"/>
            <w:shd w:val="clear" w:color="auto" w:fill="auto"/>
          </w:tcPr>
          <w:p w14:paraId="334718F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0" w:type="dxa"/>
            <w:shd w:val="clear" w:color="auto" w:fill="auto"/>
          </w:tcPr>
          <w:p w14:paraId="4994753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я о наступлении чрезвычайной ситуации </w:t>
            </w:r>
          </w:p>
        </w:tc>
        <w:tc>
          <w:tcPr>
            <w:tcW w:w="2430" w:type="dxa"/>
            <w:shd w:val="clear" w:color="auto" w:fill="auto"/>
          </w:tcPr>
          <w:p w14:paraId="5F62C55B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лицо, исполняющее обязанности главы администрации)</w:t>
            </w:r>
          </w:p>
        </w:tc>
        <w:tc>
          <w:tcPr>
            <w:tcW w:w="1835" w:type="dxa"/>
            <w:shd w:val="clear" w:color="auto" w:fill="auto"/>
          </w:tcPr>
          <w:p w14:paraId="6B3A1B3C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2F33AB3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0619E8B3" w14:textId="77777777" w:rsidTr="00DD2325">
        <w:tc>
          <w:tcPr>
            <w:tcW w:w="598" w:type="dxa"/>
            <w:shd w:val="clear" w:color="auto" w:fill="auto"/>
          </w:tcPr>
          <w:p w14:paraId="50CCF52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0" w:type="dxa"/>
            <w:shd w:val="clear" w:color="auto" w:fill="auto"/>
          </w:tcPr>
          <w:p w14:paraId="61E6F14D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я (в случае необходимости) о переходе на работу в режиме чрезвычайной ситуации</w:t>
            </w:r>
          </w:p>
        </w:tc>
        <w:tc>
          <w:tcPr>
            <w:tcW w:w="2430" w:type="dxa"/>
            <w:shd w:val="clear" w:color="auto" w:fill="auto"/>
          </w:tcPr>
          <w:p w14:paraId="73C4000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(лицо, исполняющее обязанности главы администрации) </w:t>
            </w:r>
          </w:p>
        </w:tc>
        <w:tc>
          <w:tcPr>
            <w:tcW w:w="1835" w:type="dxa"/>
            <w:shd w:val="clear" w:color="auto" w:fill="auto"/>
          </w:tcPr>
          <w:p w14:paraId="4141B2FB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107C281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0B113BAC" w14:textId="77777777" w:rsidTr="00DD2325">
        <w:tc>
          <w:tcPr>
            <w:tcW w:w="598" w:type="dxa"/>
            <w:shd w:val="clear" w:color="auto" w:fill="auto"/>
          </w:tcPr>
          <w:p w14:paraId="2B00CA4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0" w:type="dxa"/>
            <w:shd w:val="clear" w:color="auto" w:fill="auto"/>
          </w:tcPr>
          <w:p w14:paraId="585E03C7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сотрудников, осуществляющих эвакуацию 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</w:p>
        </w:tc>
        <w:tc>
          <w:tcPr>
            <w:tcW w:w="2430" w:type="dxa"/>
            <w:shd w:val="clear" w:color="auto" w:fill="auto"/>
          </w:tcPr>
          <w:p w14:paraId="29C3C349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</w:t>
            </w:r>
            <w:r w:rsidR="00B725D7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gramEnd"/>
            <w:r w:rsidR="00B725D7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</w:t>
            </w:r>
            <w:proofErr w:type="spellStart"/>
            <w:r w:rsidR="00B725D7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="00B72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ятий при 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B725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овении</w:t>
            </w:r>
            <w:proofErr w:type="spellEnd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</w:tc>
        <w:tc>
          <w:tcPr>
            <w:tcW w:w="1835" w:type="dxa"/>
            <w:shd w:val="clear" w:color="auto" w:fill="auto"/>
          </w:tcPr>
          <w:p w14:paraId="562780C4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по ситуации</w:t>
            </w:r>
          </w:p>
        </w:tc>
        <w:tc>
          <w:tcPr>
            <w:tcW w:w="958" w:type="dxa"/>
            <w:shd w:val="clear" w:color="auto" w:fill="auto"/>
          </w:tcPr>
          <w:p w14:paraId="4483B05A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643E653A" w14:textId="77777777" w:rsidTr="00DD2325">
        <w:tc>
          <w:tcPr>
            <w:tcW w:w="598" w:type="dxa"/>
            <w:shd w:val="clear" w:color="auto" w:fill="auto"/>
          </w:tcPr>
          <w:p w14:paraId="2F2AFA3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0" w:type="dxa"/>
            <w:shd w:val="clear" w:color="auto" w:fill="auto"/>
          </w:tcPr>
          <w:p w14:paraId="1ECD194C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эвакуации документов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. Вызов в случае необходимости оп</w:t>
            </w:r>
            <w:r w:rsidR="00492BD5" w:rsidRPr="00B725D7">
              <w:rPr>
                <w:rFonts w:ascii="Times New Roman" w:hAnsi="Times New Roman" w:cs="Times New Roman"/>
                <w:sz w:val="28"/>
                <w:szCs w:val="28"/>
              </w:rPr>
              <w:t>ределение количества транспорта</w:t>
            </w:r>
          </w:p>
        </w:tc>
        <w:tc>
          <w:tcPr>
            <w:tcW w:w="2430" w:type="dxa"/>
            <w:shd w:val="clear" w:color="auto" w:fill="auto"/>
          </w:tcPr>
          <w:p w14:paraId="3D5036E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ачальник отдела ответственный за проведение мероприятий при возникновении ЧС</w:t>
            </w:r>
          </w:p>
        </w:tc>
        <w:tc>
          <w:tcPr>
            <w:tcW w:w="1835" w:type="dxa"/>
            <w:shd w:val="clear" w:color="auto" w:fill="auto"/>
          </w:tcPr>
          <w:p w14:paraId="4956070A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14:paraId="0458F868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3F85EFE1" w14:textId="77777777" w:rsidTr="00DD2325">
        <w:tc>
          <w:tcPr>
            <w:tcW w:w="598" w:type="dxa"/>
            <w:shd w:val="clear" w:color="auto" w:fill="auto"/>
          </w:tcPr>
          <w:p w14:paraId="48BE4BCB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0" w:type="dxa"/>
            <w:shd w:val="clear" w:color="auto" w:fill="auto"/>
          </w:tcPr>
          <w:p w14:paraId="476E8FE6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беспечение дост</w:t>
            </w:r>
            <w:r w:rsidR="00492BD5" w:rsidRPr="00B725D7">
              <w:rPr>
                <w:rFonts w:ascii="Times New Roman" w:hAnsi="Times New Roman" w:cs="Times New Roman"/>
                <w:sz w:val="28"/>
                <w:szCs w:val="28"/>
              </w:rPr>
              <w:t>упа в помещение архивохранилища</w:t>
            </w:r>
          </w:p>
        </w:tc>
        <w:tc>
          <w:tcPr>
            <w:tcW w:w="2430" w:type="dxa"/>
            <w:shd w:val="clear" w:color="auto" w:fill="auto"/>
          </w:tcPr>
          <w:p w14:paraId="77934CA2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1835" w:type="dxa"/>
            <w:shd w:val="clear" w:color="auto" w:fill="auto"/>
          </w:tcPr>
          <w:p w14:paraId="68EFDA23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14:paraId="54905126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1171F82E" w14:textId="77777777" w:rsidTr="00DD2325">
        <w:tc>
          <w:tcPr>
            <w:tcW w:w="598" w:type="dxa"/>
            <w:shd w:val="clear" w:color="auto" w:fill="auto"/>
          </w:tcPr>
          <w:p w14:paraId="105052B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0" w:type="dxa"/>
            <w:shd w:val="clear" w:color="auto" w:fill="auto"/>
          </w:tcPr>
          <w:p w14:paraId="74833237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Упаковка архивных документов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эвакуации и укрытию в 1,2,3-ю очереди, в тару или упаковочный материал (короба, мешки, лотки и т.д.), хранящийся в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430" w:type="dxa"/>
            <w:shd w:val="clear" w:color="auto" w:fill="auto"/>
          </w:tcPr>
          <w:p w14:paraId="682A5719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1835" w:type="dxa"/>
            <w:shd w:val="clear" w:color="auto" w:fill="auto"/>
          </w:tcPr>
          <w:p w14:paraId="3B5C424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о ситуации </w:t>
            </w:r>
          </w:p>
        </w:tc>
        <w:tc>
          <w:tcPr>
            <w:tcW w:w="958" w:type="dxa"/>
            <w:shd w:val="clear" w:color="auto" w:fill="auto"/>
          </w:tcPr>
          <w:p w14:paraId="5D689D93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758EE507" w14:textId="77777777" w:rsidTr="00DD2325">
        <w:tc>
          <w:tcPr>
            <w:tcW w:w="598" w:type="dxa"/>
            <w:shd w:val="clear" w:color="auto" w:fill="auto"/>
          </w:tcPr>
          <w:p w14:paraId="5C4AC624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0" w:type="dxa"/>
            <w:shd w:val="clear" w:color="auto" w:fill="auto"/>
          </w:tcPr>
          <w:p w14:paraId="3BA02D38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Эвакуация (перемещение) упакованных документов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к месту укрытия (прилегающая территория или здание, помещение, автотранспорт), исключающее их утрату ли повреждение </w:t>
            </w:r>
          </w:p>
        </w:tc>
        <w:tc>
          <w:tcPr>
            <w:tcW w:w="2430" w:type="dxa"/>
            <w:shd w:val="clear" w:color="auto" w:fill="auto"/>
          </w:tcPr>
          <w:p w14:paraId="0AF38487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1835" w:type="dxa"/>
            <w:shd w:val="clear" w:color="auto" w:fill="auto"/>
          </w:tcPr>
          <w:p w14:paraId="3B2FF7F3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пределить по ситуации</w:t>
            </w:r>
          </w:p>
        </w:tc>
        <w:tc>
          <w:tcPr>
            <w:tcW w:w="958" w:type="dxa"/>
            <w:shd w:val="clear" w:color="auto" w:fill="auto"/>
          </w:tcPr>
          <w:p w14:paraId="3A47F50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2E92BADC" w14:textId="77777777" w:rsidTr="00DD2325">
        <w:tc>
          <w:tcPr>
            <w:tcW w:w="598" w:type="dxa"/>
            <w:shd w:val="clear" w:color="auto" w:fill="auto"/>
          </w:tcPr>
          <w:p w14:paraId="05F52A31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0" w:type="dxa"/>
            <w:shd w:val="clear" w:color="auto" w:fill="auto"/>
          </w:tcPr>
          <w:p w14:paraId="29605BF7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Погрузка (разгрузка) документов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  <w:r w:rsidR="00DD2325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в (из) транспортное (ого) средство (а) и их транспортиро</w:t>
            </w:r>
            <w:r w:rsidR="00492BD5" w:rsidRPr="00B725D7">
              <w:rPr>
                <w:rFonts w:ascii="Times New Roman" w:hAnsi="Times New Roman" w:cs="Times New Roman"/>
                <w:sz w:val="28"/>
                <w:szCs w:val="28"/>
              </w:rPr>
              <w:t>вка (доставка) к местам укрытия</w:t>
            </w:r>
            <w:proofErr w:type="gramEnd"/>
          </w:p>
        </w:tc>
        <w:tc>
          <w:tcPr>
            <w:tcW w:w="2430" w:type="dxa"/>
            <w:shd w:val="clear" w:color="auto" w:fill="auto"/>
          </w:tcPr>
          <w:p w14:paraId="70B4D51D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1835" w:type="dxa"/>
            <w:shd w:val="clear" w:color="auto" w:fill="auto"/>
          </w:tcPr>
          <w:p w14:paraId="6460B73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пределить по ситуации</w:t>
            </w:r>
          </w:p>
        </w:tc>
        <w:tc>
          <w:tcPr>
            <w:tcW w:w="958" w:type="dxa"/>
            <w:shd w:val="clear" w:color="auto" w:fill="auto"/>
          </w:tcPr>
          <w:p w14:paraId="6D609DCD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1E4E7DD9" w14:textId="77777777" w:rsidTr="00DD2325">
        <w:tc>
          <w:tcPr>
            <w:tcW w:w="598" w:type="dxa"/>
            <w:shd w:val="clear" w:color="auto" w:fill="auto"/>
          </w:tcPr>
          <w:p w14:paraId="4E17474A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0" w:type="dxa"/>
            <w:shd w:val="clear" w:color="auto" w:fill="auto"/>
          </w:tcPr>
          <w:p w14:paraId="6E16B2A7" w14:textId="77777777" w:rsidR="00E96C8C" w:rsidRPr="00B725D7" w:rsidRDefault="00B725D7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ытие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 материальных ценностей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для обеспечения защиты их от воз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я вредных факт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среды (осадков,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механиче</w:t>
            </w:r>
            <w:proofErr w:type="gramStart"/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ий) путём применения специальных видов упаковок (крепёжные верёвки, синтетическая плёнка или брезент и т.д.) на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ей т</w:t>
            </w:r>
            <w:r w:rsidR="00492BD5" w:rsidRPr="00B725D7">
              <w:rPr>
                <w:rFonts w:ascii="Times New Roman" w:hAnsi="Times New Roman" w:cs="Times New Roman"/>
                <w:sz w:val="28"/>
                <w:szCs w:val="28"/>
              </w:rPr>
              <w:t>ерритории и при транспортировке</w:t>
            </w:r>
          </w:p>
        </w:tc>
        <w:tc>
          <w:tcPr>
            <w:tcW w:w="2430" w:type="dxa"/>
            <w:shd w:val="clear" w:color="auto" w:fill="auto"/>
          </w:tcPr>
          <w:p w14:paraId="77D0A986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и </w:t>
            </w:r>
          </w:p>
        </w:tc>
        <w:tc>
          <w:tcPr>
            <w:tcW w:w="1835" w:type="dxa"/>
            <w:shd w:val="clear" w:color="auto" w:fill="auto"/>
          </w:tcPr>
          <w:p w14:paraId="1B04796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пределить по ситуации</w:t>
            </w:r>
          </w:p>
        </w:tc>
        <w:tc>
          <w:tcPr>
            <w:tcW w:w="958" w:type="dxa"/>
            <w:shd w:val="clear" w:color="auto" w:fill="auto"/>
          </w:tcPr>
          <w:p w14:paraId="15B365A1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39B4081E" w14:textId="77777777" w:rsidTr="00DD2325">
        <w:tc>
          <w:tcPr>
            <w:tcW w:w="598" w:type="dxa"/>
            <w:shd w:val="clear" w:color="auto" w:fill="auto"/>
          </w:tcPr>
          <w:p w14:paraId="443EB5B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750" w:type="dxa"/>
            <w:shd w:val="clear" w:color="auto" w:fill="auto"/>
          </w:tcPr>
          <w:p w14:paraId="34CD023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беспечение охраны документов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их эвакуации и укрытия:</w:t>
            </w:r>
          </w:p>
          <w:p w14:paraId="37DA092A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- закрыть и опечатать помещение, а в случае отключения (отсутствия) пожарной и охранной сигнализации усилить охрану помещения (здания) сотрудниками организации (дежурство),</w:t>
            </w:r>
          </w:p>
          <w:p w14:paraId="429E514C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дежурство сотрудников </w:t>
            </w:r>
            <w:r w:rsidR="00492BD5" w:rsidRPr="00B725D7">
              <w:rPr>
                <w:rFonts w:ascii="Times New Roman" w:hAnsi="Times New Roman" w:cs="Times New Roman"/>
                <w:sz w:val="28"/>
                <w:szCs w:val="28"/>
              </w:rPr>
              <w:t>на прилегающей территории</w:t>
            </w:r>
          </w:p>
          <w:p w14:paraId="4EA19D8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292665B2" w14:textId="77777777" w:rsidR="00E96C8C" w:rsidRPr="00B725D7" w:rsidRDefault="00E96C8C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1835" w:type="dxa"/>
            <w:shd w:val="clear" w:color="auto" w:fill="auto"/>
          </w:tcPr>
          <w:p w14:paraId="411822F9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определить по ситуации</w:t>
            </w:r>
          </w:p>
        </w:tc>
        <w:tc>
          <w:tcPr>
            <w:tcW w:w="958" w:type="dxa"/>
            <w:shd w:val="clear" w:color="auto" w:fill="auto"/>
          </w:tcPr>
          <w:p w14:paraId="560284F8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24858FF3" w14:textId="77777777" w:rsidTr="00DD2325">
        <w:tc>
          <w:tcPr>
            <w:tcW w:w="598" w:type="dxa"/>
            <w:shd w:val="clear" w:color="auto" w:fill="auto"/>
          </w:tcPr>
          <w:p w14:paraId="4AA8419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50" w:type="dxa"/>
            <w:shd w:val="clear" w:color="auto" w:fill="auto"/>
          </w:tcPr>
          <w:p w14:paraId="33E802E9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Издание (в случае необходимости) постановления о прекращении работы в связи с чрезвычайными ситуациями</w:t>
            </w:r>
          </w:p>
        </w:tc>
        <w:tc>
          <w:tcPr>
            <w:tcW w:w="2430" w:type="dxa"/>
            <w:shd w:val="clear" w:color="auto" w:fill="auto"/>
          </w:tcPr>
          <w:p w14:paraId="66C4771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лицо, исполняющее обязанности главы администрации) или ответственный за проведение мероприятий при возникновении ЧС</w:t>
            </w:r>
          </w:p>
        </w:tc>
        <w:tc>
          <w:tcPr>
            <w:tcW w:w="1835" w:type="dxa"/>
            <w:shd w:val="clear" w:color="auto" w:fill="auto"/>
          </w:tcPr>
          <w:p w14:paraId="1A189986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3CC6750F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02C67" w14:textId="77777777" w:rsidR="00E96C8C" w:rsidRPr="00E96C8C" w:rsidRDefault="00E96C8C" w:rsidP="00E96C8C">
      <w:pPr>
        <w:numPr>
          <w:ilvl w:val="0"/>
          <w:numId w:val="24"/>
        </w:num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>Номера телефонов экстренн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927"/>
      </w:tblGrid>
      <w:tr w:rsidR="00E96C8C" w:rsidRPr="00B725D7" w14:paraId="6B86126C" w14:textId="77777777" w:rsidTr="00E96C8C">
        <w:tc>
          <w:tcPr>
            <w:tcW w:w="4644" w:type="dxa"/>
            <w:shd w:val="clear" w:color="auto" w:fill="auto"/>
          </w:tcPr>
          <w:p w14:paraId="42E43E1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4927" w:type="dxa"/>
            <w:shd w:val="clear" w:color="auto" w:fill="auto"/>
          </w:tcPr>
          <w:p w14:paraId="492DD31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омера телефонов</w:t>
            </w:r>
          </w:p>
          <w:p w14:paraId="7E06F23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17E83CBD" w14:textId="77777777" w:rsidTr="00E96C8C">
        <w:tc>
          <w:tcPr>
            <w:tcW w:w="4644" w:type="dxa"/>
            <w:shd w:val="clear" w:color="auto" w:fill="auto"/>
          </w:tcPr>
          <w:p w14:paraId="117DA429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жарн</w:t>
            </w:r>
            <w:r w:rsidR="006B78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-спасательная часть № 18 ФГКУ «</w:t>
            </w:r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 пожарно-спасательного отряда ФПС по Республике Крым</w:t>
            </w:r>
            <w:r w:rsidR="006B78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927" w:type="dxa"/>
            <w:shd w:val="clear" w:color="auto" w:fill="auto"/>
          </w:tcPr>
          <w:p w14:paraId="1C0F742A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101, </w:t>
            </w:r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-03-01, +7978-884-17-11</w:t>
            </w:r>
          </w:p>
        </w:tc>
      </w:tr>
      <w:tr w:rsidR="00E96C8C" w:rsidRPr="00B725D7" w14:paraId="5C563B39" w14:textId="77777777" w:rsidTr="00E96C8C">
        <w:tc>
          <w:tcPr>
            <w:tcW w:w="4644" w:type="dxa"/>
            <w:shd w:val="clear" w:color="auto" w:fill="auto"/>
          </w:tcPr>
          <w:p w14:paraId="436ECB18" w14:textId="77777777" w:rsidR="00E96C8C" w:rsidRPr="00B725D7" w:rsidRDefault="00C47C13" w:rsidP="00C47C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я,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му району</w:t>
            </w:r>
          </w:p>
        </w:tc>
        <w:tc>
          <w:tcPr>
            <w:tcW w:w="4927" w:type="dxa"/>
            <w:shd w:val="clear" w:color="auto" w:fill="auto"/>
          </w:tcPr>
          <w:p w14:paraId="0C72268C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2, 020 (</w:t>
            </w:r>
            <w:proofErr w:type="spellStart"/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ж</w:t>
            </w:r>
            <w:proofErr w:type="spellEnd"/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. часть) или 4-02-19 </w:t>
            </w:r>
          </w:p>
          <w:p w14:paraId="123D7FA3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31191371" w14:textId="77777777" w:rsidTr="00E96C8C">
        <w:tc>
          <w:tcPr>
            <w:tcW w:w="4644" w:type="dxa"/>
            <w:shd w:val="clear" w:color="auto" w:fill="auto"/>
          </w:tcPr>
          <w:p w14:paraId="732ADD9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  ГБУЗРК «Крымский республиканский центр медицины катастроф и скорой медицинской помощи» в Ленинском районе</w:t>
            </w:r>
          </w:p>
        </w:tc>
        <w:tc>
          <w:tcPr>
            <w:tcW w:w="4927" w:type="dxa"/>
            <w:shd w:val="clear" w:color="auto" w:fill="auto"/>
          </w:tcPr>
          <w:p w14:paraId="4E83A233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103, </w:t>
            </w:r>
            <w:r w:rsidRPr="00B725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+7978-732-28-73</w:t>
            </w:r>
          </w:p>
          <w:p w14:paraId="2AF26F2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EB88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C" w:rsidRPr="00B725D7" w14:paraId="3EC43861" w14:textId="77777777" w:rsidTr="00E96C8C">
        <w:tc>
          <w:tcPr>
            <w:tcW w:w="4644" w:type="dxa"/>
            <w:shd w:val="clear" w:color="auto" w:fill="auto"/>
          </w:tcPr>
          <w:p w14:paraId="2A0BA314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Единая дежурная диспетчерская служба (ЕДДС)</w:t>
            </w:r>
          </w:p>
        </w:tc>
        <w:tc>
          <w:tcPr>
            <w:tcW w:w="4927" w:type="dxa"/>
            <w:shd w:val="clear" w:color="auto" w:fill="auto"/>
          </w:tcPr>
          <w:p w14:paraId="1B7C059E" w14:textId="77777777" w:rsidR="00E96C8C" w:rsidRPr="00B725D7" w:rsidRDefault="00E96C8C" w:rsidP="00276D85">
            <w:pPr>
              <w:pStyle w:val="a3"/>
              <w:rPr>
                <w:rStyle w:val="af1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Pr="00B72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25D7">
              <w:rPr>
                <w:rStyle w:val="af1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+7 (978) 700-12-29 (МТС), </w:t>
            </w:r>
          </w:p>
          <w:p w14:paraId="7FF03F9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Style w:val="af1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+7 (978) 700-01-44</w:t>
            </w:r>
          </w:p>
        </w:tc>
      </w:tr>
    </w:tbl>
    <w:p w14:paraId="08B3C7D2" w14:textId="77777777" w:rsidR="00492BD5" w:rsidRPr="00E96C8C" w:rsidRDefault="00492BD5" w:rsidP="00E96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0569F3" w14:textId="77777777" w:rsidR="00E96C8C" w:rsidRPr="00B725D7" w:rsidRDefault="00E96C8C" w:rsidP="00E96C8C">
      <w:pPr>
        <w:numPr>
          <w:ilvl w:val="0"/>
          <w:numId w:val="24"/>
        </w:num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8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количество документов, подлежащих эвакуации и укрытию </w:t>
      </w:r>
    </w:p>
    <w:p w14:paraId="0EBE84FE" w14:textId="77777777" w:rsidR="00B725D7" w:rsidRPr="00E96C8C" w:rsidRDefault="00B725D7" w:rsidP="00B725D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4837"/>
        <w:gridCol w:w="3191"/>
      </w:tblGrid>
      <w:tr w:rsidR="00E96C8C" w:rsidRPr="00B725D7" w14:paraId="6DD877A8" w14:textId="77777777" w:rsidTr="00E96C8C">
        <w:tc>
          <w:tcPr>
            <w:tcW w:w="1543" w:type="dxa"/>
            <w:shd w:val="clear" w:color="auto" w:fill="auto"/>
          </w:tcPr>
          <w:p w14:paraId="3E00C589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4837" w:type="dxa"/>
            <w:shd w:val="clear" w:color="auto" w:fill="auto"/>
          </w:tcPr>
          <w:p w14:paraId="3EA6FAA0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ых ценностей</w:t>
            </w:r>
          </w:p>
        </w:tc>
        <w:tc>
          <w:tcPr>
            <w:tcW w:w="3191" w:type="dxa"/>
            <w:shd w:val="clear" w:color="auto" w:fill="auto"/>
          </w:tcPr>
          <w:p w14:paraId="26E9AE8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E96C8C" w:rsidRPr="00B725D7" w14:paraId="192961DC" w14:textId="77777777" w:rsidTr="00E96C8C">
        <w:tc>
          <w:tcPr>
            <w:tcW w:w="1543" w:type="dxa"/>
            <w:shd w:val="clear" w:color="auto" w:fill="auto"/>
          </w:tcPr>
          <w:p w14:paraId="24735E58" w14:textId="77777777" w:rsidR="00B725D7" w:rsidRDefault="00B725D7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7289D" w14:textId="77777777" w:rsidR="00B725D7" w:rsidRDefault="00B725D7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DF649" w14:textId="77777777" w:rsidR="00DD2325" w:rsidRDefault="00DD2325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340D" w14:textId="77777777" w:rsidR="00B725D7" w:rsidRDefault="00B725D7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F8EEC" w14:textId="77777777" w:rsidR="00B725D7" w:rsidRDefault="00B725D7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AB00C" w14:textId="77777777" w:rsidR="00E96C8C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F40C507" w14:textId="77777777" w:rsidR="00E96C8C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02D38360" w14:textId="77777777" w:rsidR="00DD2325" w:rsidRDefault="00DD2325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63A796" w14:textId="77777777" w:rsidR="00944FCA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20D155" w14:textId="77777777" w:rsidR="00DD2325" w:rsidRDefault="00DD2325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B57F4" w14:textId="77777777" w:rsidR="00944FCA" w:rsidRPr="00944FCA" w:rsidRDefault="00944FCA" w:rsidP="00944F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7939EB10" w14:textId="77777777" w:rsidR="00944FCA" w:rsidRPr="00944FCA" w:rsidRDefault="00944FCA" w:rsidP="00944F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DFBCEF1" w14:textId="77777777" w:rsidR="00DD2325" w:rsidRDefault="00DD2325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3EDB08" w14:textId="77777777" w:rsid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656F77" w14:textId="77777777" w:rsidR="00944FCA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71EC7D" w14:textId="77777777" w:rsidR="00944FCA" w:rsidRPr="00944FCA" w:rsidRDefault="00944FCA" w:rsidP="00944F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398A71D4" w14:textId="77777777" w:rsidR="00944FCA" w:rsidRPr="00944FCA" w:rsidRDefault="00944FCA" w:rsidP="00944F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0F3DB3CD" w14:textId="77777777" w:rsidR="00407CF1" w:rsidRPr="00B725D7" w:rsidRDefault="00407CF1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4D277485" w14:textId="77777777" w:rsidR="00E96C8C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Архивного фонда Республики Крым и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научно-справочный аппарат к ним,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учетные документы, находящиеся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14:paraId="7DAE033B" w14:textId="77777777" w:rsidR="00E96C8C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- документы постоянного хранения;</w:t>
            </w:r>
          </w:p>
          <w:p w14:paraId="17BEE460" w14:textId="77777777" w:rsidR="00E96C8C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- документы по личному составу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BE6C2" w14:textId="77777777" w:rsidR="00DD2325" w:rsidRDefault="00DD2325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05694" w14:textId="77777777" w:rsidR="00DD2325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Документы Администрации</w:t>
            </w:r>
            <w:r w:rsidR="00DD2325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научно-справочный аппарат к ним,</w:t>
            </w:r>
            <w:r w:rsidR="00DD2325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учетные документы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6624C9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- документы постоянного хранения;</w:t>
            </w:r>
          </w:p>
          <w:p w14:paraId="3D9E15A0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ы по </w:t>
            </w:r>
            <w:bookmarkStart w:id="0" w:name="_GoBack"/>
            <w:bookmarkEnd w:id="0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личному составу</w:t>
            </w:r>
          </w:p>
          <w:p w14:paraId="74B07676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D76D1" w14:textId="77777777" w:rsidR="00407CF1" w:rsidRDefault="00407CF1" w:rsidP="00944FCA">
            <w:pPr>
              <w:pStyle w:val="a3"/>
              <w:numPr>
                <w:ilvl w:val="0"/>
                <w:numId w:val="12"/>
              </w:numPr>
              <w:ind w:left="158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:</w:t>
            </w:r>
          </w:p>
          <w:p w14:paraId="6F8403C5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36918039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06F0D4AA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B3BF2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0FD7A9FA" w14:textId="77777777" w:rsidR="00E96C8C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D23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  <w:p w14:paraId="5FA0A759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0DEC5" w14:textId="77777777" w:rsidR="00E96C8C" w:rsidRPr="00B725D7" w:rsidRDefault="00E96C8C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EF273" w14:textId="77777777" w:rsidR="00B725D7" w:rsidRDefault="00B725D7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7F92B" w14:textId="77777777" w:rsidR="00B725D7" w:rsidRDefault="00B725D7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EED31" w14:textId="77777777" w:rsidR="00E96C8C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  <w:proofErr w:type="spellEnd"/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E5355" w14:textId="77777777" w:rsidR="00E96C8C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44FC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  <w:proofErr w:type="spellEnd"/>
            <w:r w:rsidR="00E96C8C" w:rsidRPr="00B72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6FB83F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C36F5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52854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D165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CFFC" w14:textId="77777777" w:rsidR="00DD2325" w:rsidRDefault="00944FCA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D2325"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325" w:rsidRPr="00B725D7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  <w:proofErr w:type="spellEnd"/>
            <w:r w:rsidR="00DD2325" w:rsidRPr="00B72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08A42E" w14:textId="77777777" w:rsidR="00DD2325" w:rsidRDefault="00DD2325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44FC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  <w:proofErr w:type="spellEnd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8F43F1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E361D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ECDE7" w14:textId="77777777" w:rsidR="00407CF1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шт.</w:t>
            </w:r>
          </w:p>
          <w:p w14:paraId="028DE8D2" w14:textId="77777777" w:rsidR="00407CF1" w:rsidRPr="00B725D7" w:rsidRDefault="00407CF1" w:rsidP="00DD2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шт.</w:t>
            </w:r>
          </w:p>
        </w:tc>
      </w:tr>
    </w:tbl>
    <w:p w14:paraId="639BF6C9" w14:textId="77777777" w:rsidR="00407CF1" w:rsidRDefault="00407CF1" w:rsidP="00407C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8798F6" w14:textId="77777777" w:rsidR="00E96C8C" w:rsidRPr="00E96C8C" w:rsidRDefault="00E96C8C" w:rsidP="00E96C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3C911" w14:textId="77777777" w:rsidR="00E96C8C" w:rsidRPr="00E96C8C" w:rsidRDefault="00E96C8C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577C1" w14:textId="77777777" w:rsidR="00E96C8C" w:rsidRPr="00E96C8C" w:rsidRDefault="00E96C8C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FF424" w14:textId="77777777" w:rsidR="00E96C8C" w:rsidRPr="00E96C8C" w:rsidRDefault="00E96C8C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5D86E" w14:textId="77777777" w:rsidR="00E96C8C" w:rsidRPr="00E96C8C" w:rsidRDefault="00E96C8C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CB527" w14:textId="77777777" w:rsidR="00E96C8C" w:rsidRDefault="00E96C8C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E4DB0" w14:textId="77777777" w:rsidR="00492BD5" w:rsidRDefault="00492BD5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65CF" w14:textId="77777777" w:rsidR="00492BD5" w:rsidRDefault="00492BD5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955E5" w14:textId="77777777" w:rsidR="00492BD5" w:rsidRDefault="00492BD5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2F78D" w14:textId="77777777" w:rsidR="00093422" w:rsidRDefault="00093422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F9266" w14:textId="77777777" w:rsidR="00093422" w:rsidRDefault="00093422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105AB" w14:textId="77777777" w:rsidR="00492BD5" w:rsidRDefault="00492BD5" w:rsidP="00E9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32292" w14:textId="77777777" w:rsidR="00492BD5" w:rsidRPr="00E96C8C" w:rsidRDefault="00492BD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12236C0" w14:textId="1493AF42" w:rsidR="00492BD5" w:rsidRPr="00E96C8C" w:rsidRDefault="00492BD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  </w:t>
      </w:r>
      <w:r w:rsidR="00F6142E" w:rsidRPr="00F6142E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407CF1"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 w:rsidRPr="00E96C8C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 </w:t>
      </w:r>
    </w:p>
    <w:p w14:paraId="5E076B7B" w14:textId="77777777" w:rsidR="00093422" w:rsidRPr="00E96C8C" w:rsidRDefault="00944FCA" w:rsidP="0009342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93422">
        <w:rPr>
          <w:rFonts w:ascii="Times New Roman" w:hAnsi="Times New Roman" w:cs="Times New Roman"/>
          <w:sz w:val="28"/>
          <w:szCs w:val="28"/>
        </w:rPr>
        <w:t>3.10.2025 г. № 9</w:t>
      </w:r>
    </w:p>
    <w:p w14:paraId="689B1307" w14:textId="7EA0130A" w:rsidR="00492BD5" w:rsidRPr="00E96C8C" w:rsidRDefault="00492BD5" w:rsidP="00492BD5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2035E4FD" w14:textId="77777777" w:rsidR="00FB06AE" w:rsidRPr="00E96C8C" w:rsidRDefault="00FB06AE" w:rsidP="008B7430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4E9E7189" w14:textId="77777777" w:rsidR="00492BD5" w:rsidRPr="00492BD5" w:rsidRDefault="00492BD5" w:rsidP="00492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5">
        <w:rPr>
          <w:rFonts w:ascii="Times New Roman" w:hAnsi="Times New Roman" w:cs="Times New Roman"/>
          <w:b/>
          <w:sz w:val="28"/>
          <w:szCs w:val="28"/>
        </w:rPr>
        <w:t>Список документов подлежащих эвакуаци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9"/>
        <w:gridCol w:w="1766"/>
        <w:gridCol w:w="36"/>
        <w:gridCol w:w="1240"/>
        <w:gridCol w:w="20"/>
        <w:gridCol w:w="1114"/>
      </w:tblGrid>
      <w:tr w:rsidR="00944FCA" w:rsidRPr="00B725D7" w14:paraId="5B2501C7" w14:textId="77777777" w:rsidTr="004C14BC">
        <w:trPr>
          <w:trHeight w:val="20"/>
        </w:trPr>
        <w:tc>
          <w:tcPr>
            <w:tcW w:w="647" w:type="dxa"/>
            <w:tcBorders>
              <w:bottom w:val="single" w:sz="4" w:space="0" w:color="auto"/>
            </w:tcBorders>
          </w:tcPr>
          <w:p w14:paraId="2F767461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E5B7E62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470C6AF0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Наименование фонда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14:paraId="426F6469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Крайние даты документов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66BE736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491DF01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44FCA" w:rsidRPr="00B725D7" w14:paraId="0ACABF49" w14:textId="77777777" w:rsidTr="004C14BC">
        <w:trPr>
          <w:trHeight w:val="20"/>
        </w:trPr>
        <w:tc>
          <w:tcPr>
            <w:tcW w:w="647" w:type="dxa"/>
            <w:tcBorders>
              <w:bottom w:val="single" w:sz="4" w:space="0" w:color="auto"/>
            </w:tcBorders>
          </w:tcPr>
          <w:p w14:paraId="35C21605" w14:textId="77777777" w:rsidR="00944FCA" w:rsidRPr="00B725D7" w:rsidRDefault="00944FCA" w:rsidP="00944F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71D398C7" w14:textId="77777777" w:rsidR="00944FCA" w:rsidRPr="00B725D7" w:rsidRDefault="00944FCA" w:rsidP="00944F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14:paraId="5D98F7C3" w14:textId="77777777" w:rsidR="00944FCA" w:rsidRPr="00B725D7" w:rsidRDefault="00944FCA" w:rsidP="00944F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065DC37" w14:textId="77777777" w:rsidR="00944FCA" w:rsidRPr="00B725D7" w:rsidRDefault="00944FCA" w:rsidP="00944F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EBE04CB" w14:textId="77777777" w:rsidR="00944FCA" w:rsidRPr="00B725D7" w:rsidRDefault="00944FCA" w:rsidP="00944F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4FCA" w:rsidRPr="00B725D7" w14:paraId="35E6568A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76A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136" w14:textId="1A420CC8" w:rsidR="00944FCA" w:rsidRPr="00B725D7" w:rsidRDefault="00F6142E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</w:t>
            </w:r>
            <w:r w:rsidR="00944FCA" w:rsidRPr="00B725D7">
              <w:rPr>
                <w:rFonts w:ascii="Times New Roman" w:hAnsi="Times New Roman" w:cs="Times New Roman"/>
                <w:sz w:val="28"/>
                <w:szCs w:val="28"/>
              </w:rPr>
              <w:t>совет и его исполнительный комите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4D4" w14:textId="77777777" w:rsidR="00944FCA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C69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121" w14:textId="77777777" w:rsidR="00944FCA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4FCA" w:rsidRPr="00B725D7" w14:paraId="4B8B90DD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72B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10E" w14:textId="41D22568" w:rsidR="00944FCA" w:rsidRPr="00B725D7" w:rsidRDefault="00F6142E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</w:t>
            </w:r>
            <w:r w:rsidR="00944FCA" w:rsidRPr="00B725D7">
              <w:rPr>
                <w:rFonts w:ascii="Times New Roman" w:hAnsi="Times New Roman" w:cs="Times New Roman"/>
                <w:sz w:val="28"/>
                <w:szCs w:val="28"/>
              </w:rPr>
              <w:t>совет и его исполнительный комитет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0A0" w14:textId="77777777" w:rsidR="00944FCA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2-20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4C8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3D6" w14:textId="77777777" w:rsidR="00944FCA" w:rsidRPr="00944FCA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44FCA" w:rsidRPr="00B725D7" w14:paraId="5E73D73B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FF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211" w14:textId="530CC0DA" w:rsidR="00944FCA" w:rsidRPr="00B725D7" w:rsidRDefault="00F6142E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е </w:t>
            </w:r>
            <w:r w:rsidR="00944FCA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544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5</w:t>
            </w:r>
          </w:p>
          <w:p w14:paraId="70A0794B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90C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34B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FCA" w:rsidRPr="00B725D7" w14:paraId="033E79AB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B1C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17F" w14:textId="40B07B65" w:rsidR="00944FCA" w:rsidRPr="00B725D7" w:rsidRDefault="00F6142E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ое </w:t>
            </w:r>
            <w:r w:rsidR="00944FCA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430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5</w:t>
            </w:r>
          </w:p>
          <w:p w14:paraId="59E3F11D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0E9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949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44FCA" w:rsidRPr="00B725D7" w14:paraId="30CAD510" w14:textId="77777777" w:rsidTr="004C14BC">
        <w:trPr>
          <w:trHeight w:val="20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7ED" w14:textId="77777777" w:rsidR="00944FCA" w:rsidRPr="00B725D7" w:rsidRDefault="00944FCA" w:rsidP="00944FCA">
            <w:pPr>
              <w:pStyle w:val="a3"/>
              <w:ind w:left="5222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86C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FFE" w14:textId="77777777" w:rsidR="00944FCA" w:rsidRPr="00B725D7" w:rsidRDefault="00944FCA" w:rsidP="00276D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C8CB8" w14:textId="77777777" w:rsidR="00E96C8C" w:rsidRPr="00E96C8C" w:rsidRDefault="00E96C8C" w:rsidP="008B7430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298F5ABE" w14:textId="77777777" w:rsidR="00944FCA" w:rsidRDefault="00944FCA" w:rsidP="00944F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6E009" w14:textId="77777777" w:rsidR="00E96C8C" w:rsidRDefault="00E96C8C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D8E3D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6933F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BD6F7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29DF8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92FD92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6B902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45C04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0ADA93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FFA12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92EA6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F734A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6C7AF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74A55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B7CD8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611567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EED54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39258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22A36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A3734" w14:textId="77777777" w:rsidR="00944FCA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349AB6" w14:textId="77777777" w:rsidR="00944FCA" w:rsidRPr="00E96C8C" w:rsidRDefault="00944FCA" w:rsidP="00944FC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2200345" w14:textId="66110BB1" w:rsidR="00944FCA" w:rsidRPr="00E96C8C" w:rsidRDefault="00944FCA" w:rsidP="00944FC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E96C8C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  </w:t>
      </w:r>
      <w:r w:rsidR="00F6142E" w:rsidRPr="00F6142E">
        <w:rPr>
          <w:rFonts w:ascii="Times New Roman" w:hAnsi="Times New Roman" w:cs="Times New Roman"/>
          <w:sz w:val="28"/>
          <w:szCs w:val="28"/>
        </w:rPr>
        <w:t>Красногорско</w:t>
      </w:r>
      <w:r w:rsidR="00F6142E">
        <w:rPr>
          <w:rFonts w:ascii="Times New Roman" w:hAnsi="Times New Roman" w:cs="Times New Roman"/>
          <w:sz w:val="28"/>
          <w:szCs w:val="28"/>
        </w:rPr>
        <w:t>го</w:t>
      </w:r>
      <w:r w:rsidR="00F6142E" w:rsidRPr="00F6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r w:rsidRPr="00E96C8C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 </w:t>
      </w:r>
    </w:p>
    <w:p w14:paraId="52BFD67D" w14:textId="77777777" w:rsidR="00093422" w:rsidRPr="00E96C8C" w:rsidRDefault="00944FCA" w:rsidP="0009342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93422">
        <w:rPr>
          <w:rFonts w:ascii="Times New Roman" w:hAnsi="Times New Roman" w:cs="Times New Roman"/>
          <w:sz w:val="28"/>
          <w:szCs w:val="28"/>
        </w:rPr>
        <w:t>3.10.2025 г. № 9</w:t>
      </w:r>
    </w:p>
    <w:p w14:paraId="012A4F07" w14:textId="79CD443D" w:rsidR="00944FCA" w:rsidRPr="00E96C8C" w:rsidRDefault="00944FCA" w:rsidP="00944FC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4F2674AB" w14:textId="77777777" w:rsidR="00944FCA" w:rsidRPr="00E96C8C" w:rsidRDefault="00944FCA" w:rsidP="00944FC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115695A6" w14:textId="77777777" w:rsidR="00944FCA" w:rsidRPr="00492BD5" w:rsidRDefault="00944FCA" w:rsidP="00944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материальных ценностей</w:t>
      </w:r>
      <w:r w:rsidRPr="00492BD5">
        <w:rPr>
          <w:rFonts w:ascii="Times New Roman" w:hAnsi="Times New Roman" w:cs="Times New Roman"/>
          <w:b/>
          <w:sz w:val="28"/>
          <w:szCs w:val="28"/>
        </w:rPr>
        <w:t xml:space="preserve"> подлежащих эвакуации.</w:t>
      </w:r>
    </w:p>
    <w:p w14:paraId="41B7B1DC" w14:textId="77777777" w:rsidR="00944FCA" w:rsidRPr="00E96C8C" w:rsidRDefault="00944FCA" w:rsidP="00944FCA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99"/>
        <w:gridCol w:w="1908"/>
        <w:gridCol w:w="1134"/>
        <w:gridCol w:w="992"/>
      </w:tblGrid>
      <w:tr w:rsidR="00944FCA" w:rsidRPr="00B725D7" w14:paraId="6B6B41AE" w14:textId="77777777" w:rsidTr="004C14BC">
        <w:trPr>
          <w:trHeight w:val="20"/>
        </w:trPr>
        <w:tc>
          <w:tcPr>
            <w:tcW w:w="647" w:type="dxa"/>
            <w:tcBorders>
              <w:bottom w:val="single" w:sz="4" w:space="0" w:color="auto"/>
            </w:tcBorders>
          </w:tcPr>
          <w:p w14:paraId="3F2F135F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C07042C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0437CB9A" w14:textId="77777777" w:rsidR="00944FCA" w:rsidRPr="00B725D7" w:rsidRDefault="004C14BC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6B8A8E96" w14:textId="77777777" w:rsidR="00944FCA" w:rsidRPr="00B725D7" w:rsidRDefault="004C14BC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8D00CF" w14:textId="77777777" w:rsidR="00944FCA" w:rsidRPr="00B725D7" w:rsidRDefault="004C14BC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64E9D3" w14:textId="77777777" w:rsidR="00944FCA" w:rsidRPr="00B725D7" w:rsidRDefault="004C14BC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</w:p>
        </w:tc>
      </w:tr>
      <w:tr w:rsidR="00944FCA" w:rsidRPr="00B725D7" w14:paraId="2A7CAB86" w14:textId="77777777" w:rsidTr="004C14BC">
        <w:trPr>
          <w:trHeight w:val="20"/>
        </w:trPr>
        <w:tc>
          <w:tcPr>
            <w:tcW w:w="647" w:type="dxa"/>
            <w:tcBorders>
              <w:bottom w:val="single" w:sz="4" w:space="0" w:color="auto"/>
            </w:tcBorders>
          </w:tcPr>
          <w:p w14:paraId="0CC39DFC" w14:textId="77777777" w:rsidR="00944FCA" w:rsidRPr="00B725D7" w:rsidRDefault="00944FCA" w:rsidP="00240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47908412" w14:textId="77777777" w:rsidR="00944FCA" w:rsidRPr="00B725D7" w:rsidRDefault="00944FCA" w:rsidP="00240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E2770DF" w14:textId="77777777" w:rsidR="00944FCA" w:rsidRPr="00B725D7" w:rsidRDefault="00944FCA" w:rsidP="00240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1D5AF" w14:textId="77777777" w:rsidR="00944FCA" w:rsidRPr="00B725D7" w:rsidRDefault="00944FCA" w:rsidP="00240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F56AB" w14:textId="77777777" w:rsidR="00944FCA" w:rsidRPr="00B725D7" w:rsidRDefault="00944FCA" w:rsidP="002400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CA" w:rsidRPr="00B725D7" w14:paraId="72D245A0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F83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12C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1BF" w14:textId="77777777" w:rsidR="00944FCA" w:rsidRPr="00944FCA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148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947" w14:textId="77777777" w:rsidR="00944FCA" w:rsidRPr="00944FCA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FCA" w:rsidRPr="00B725D7" w14:paraId="3728DEFC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D5B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3D8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09D" w14:textId="77777777" w:rsidR="00944FCA" w:rsidRPr="00944FCA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D7F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1A5" w14:textId="77777777" w:rsidR="00944FCA" w:rsidRPr="00944FCA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CA" w:rsidRPr="00B725D7" w14:paraId="63697811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D6F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488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AA4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920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868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CA" w:rsidRPr="00B725D7" w14:paraId="4E6867B3" w14:textId="77777777" w:rsidTr="004C14BC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FA8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70F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AEC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CB9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8A5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CA" w:rsidRPr="00B725D7" w14:paraId="5A0D5E16" w14:textId="77777777" w:rsidTr="004C14BC">
        <w:trPr>
          <w:trHeight w:val="2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BFE" w14:textId="77777777" w:rsidR="00944FCA" w:rsidRPr="00B725D7" w:rsidRDefault="00944FCA" w:rsidP="00240037">
            <w:pPr>
              <w:pStyle w:val="a3"/>
              <w:ind w:left="5222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A35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02A" w14:textId="77777777" w:rsidR="00944FCA" w:rsidRPr="00B725D7" w:rsidRDefault="00944FCA" w:rsidP="0024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DF624F" w14:textId="77777777" w:rsidR="00944FCA" w:rsidRDefault="00944FCA" w:rsidP="00944F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C51B98" w14:textId="77777777" w:rsidR="00944FCA" w:rsidRPr="00E96C8C" w:rsidRDefault="00944FCA" w:rsidP="00944F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04D4B" w14:textId="77777777" w:rsidR="00944FCA" w:rsidRPr="00E96C8C" w:rsidRDefault="00944FCA" w:rsidP="00C47C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4FCA" w:rsidRPr="00E96C8C" w:rsidSect="008230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EF9"/>
    <w:multiLevelType w:val="hybridMultilevel"/>
    <w:tmpl w:val="9998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5B4"/>
    <w:multiLevelType w:val="hybridMultilevel"/>
    <w:tmpl w:val="902E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B17"/>
    <w:multiLevelType w:val="hybridMultilevel"/>
    <w:tmpl w:val="A1467388"/>
    <w:lvl w:ilvl="0" w:tplc="F4A633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27F"/>
    <w:multiLevelType w:val="hybridMultilevel"/>
    <w:tmpl w:val="9A4E0F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04511"/>
    <w:multiLevelType w:val="hybridMultilevel"/>
    <w:tmpl w:val="8E501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0ED"/>
    <w:multiLevelType w:val="hybridMultilevel"/>
    <w:tmpl w:val="F6666680"/>
    <w:lvl w:ilvl="0" w:tplc="28022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F93CDC"/>
    <w:multiLevelType w:val="multilevel"/>
    <w:tmpl w:val="C1C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1551D4"/>
    <w:multiLevelType w:val="hybridMultilevel"/>
    <w:tmpl w:val="8514C12E"/>
    <w:lvl w:ilvl="0" w:tplc="F4A633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6A1E"/>
    <w:multiLevelType w:val="hybridMultilevel"/>
    <w:tmpl w:val="CCCC4B56"/>
    <w:lvl w:ilvl="0" w:tplc="B5762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45087"/>
    <w:multiLevelType w:val="hybridMultilevel"/>
    <w:tmpl w:val="3DF2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2083"/>
    <w:multiLevelType w:val="hybridMultilevel"/>
    <w:tmpl w:val="6B6C7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38AD"/>
    <w:multiLevelType w:val="multilevel"/>
    <w:tmpl w:val="C1C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511633"/>
    <w:multiLevelType w:val="hybridMultilevel"/>
    <w:tmpl w:val="4418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219BB"/>
    <w:multiLevelType w:val="hybridMultilevel"/>
    <w:tmpl w:val="DF484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012"/>
    <w:multiLevelType w:val="multilevel"/>
    <w:tmpl w:val="D12C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A0777C"/>
    <w:multiLevelType w:val="hybridMultilevel"/>
    <w:tmpl w:val="64C42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C40CDF"/>
    <w:multiLevelType w:val="hybridMultilevel"/>
    <w:tmpl w:val="D174F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5F2513"/>
    <w:multiLevelType w:val="hybridMultilevel"/>
    <w:tmpl w:val="8514C12E"/>
    <w:lvl w:ilvl="0" w:tplc="F4A633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115D4"/>
    <w:multiLevelType w:val="hybridMultilevel"/>
    <w:tmpl w:val="4BE4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D6E65"/>
    <w:multiLevelType w:val="multilevel"/>
    <w:tmpl w:val="C1C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AB67E9"/>
    <w:multiLevelType w:val="hybridMultilevel"/>
    <w:tmpl w:val="B83EA7A2"/>
    <w:lvl w:ilvl="0" w:tplc="C560886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73E530A"/>
    <w:multiLevelType w:val="hybridMultilevel"/>
    <w:tmpl w:val="8FB0E5EC"/>
    <w:lvl w:ilvl="0" w:tplc="A954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77BAE"/>
    <w:multiLevelType w:val="hybridMultilevel"/>
    <w:tmpl w:val="4418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61173"/>
    <w:multiLevelType w:val="hybridMultilevel"/>
    <w:tmpl w:val="5A340E98"/>
    <w:lvl w:ilvl="0" w:tplc="4A0894CE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D05490"/>
    <w:multiLevelType w:val="multilevel"/>
    <w:tmpl w:val="7DD0549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6"/>
  </w:num>
  <w:num w:numId="5">
    <w:abstractNumId w:val="11"/>
  </w:num>
  <w:num w:numId="6">
    <w:abstractNumId w:val="15"/>
  </w:num>
  <w:num w:numId="7">
    <w:abstractNumId w:val="16"/>
  </w:num>
  <w:num w:numId="8">
    <w:abstractNumId w:val="18"/>
  </w:num>
  <w:num w:numId="9">
    <w:abstractNumId w:val="9"/>
  </w:num>
  <w:num w:numId="10">
    <w:abstractNumId w:val="4"/>
  </w:num>
  <w:num w:numId="11">
    <w:abstractNumId w:val="23"/>
  </w:num>
  <w:num w:numId="12">
    <w:abstractNumId w:val="14"/>
  </w:num>
  <w:num w:numId="13">
    <w:abstractNumId w:val="2"/>
  </w:num>
  <w:num w:numId="14">
    <w:abstractNumId w:val="17"/>
  </w:num>
  <w:num w:numId="15">
    <w:abstractNumId w:val="7"/>
  </w:num>
  <w:num w:numId="16">
    <w:abstractNumId w:val="20"/>
  </w:num>
  <w:num w:numId="17">
    <w:abstractNumId w:val="0"/>
  </w:num>
  <w:num w:numId="18">
    <w:abstractNumId w:val="21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4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E3"/>
    <w:rsid w:val="00014A33"/>
    <w:rsid w:val="00093422"/>
    <w:rsid w:val="000F2C0E"/>
    <w:rsid w:val="00151EF9"/>
    <w:rsid w:val="00192B6B"/>
    <w:rsid w:val="00226CEB"/>
    <w:rsid w:val="00251275"/>
    <w:rsid w:val="00276D85"/>
    <w:rsid w:val="00336D0C"/>
    <w:rsid w:val="0033773C"/>
    <w:rsid w:val="00394AFD"/>
    <w:rsid w:val="003C0BEB"/>
    <w:rsid w:val="00401A3E"/>
    <w:rsid w:val="00407CF1"/>
    <w:rsid w:val="00426AF4"/>
    <w:rsid w:val="00492BD5"/>
    <w:rsid w:val="004C14BC"/>
    <w:rsid w:val="00505BCB"/>
    <w:rsid w:val="00563071"/>
    <w:rsid w:val="005C06AF"/>
    <w:rsid w:val="00602E41"/>
    <w:rsid w:val="00666F56"/>
    <w:rsid w:val="00685ED4"/>
    <w:rsid w:val="006B7860"/>
    <w:rsid w:val="007733C8"/>
    <w:rsid w:val="007F7CE9"/>
    <w:rsid w:val="00823058"/>
    <w:rsid w:val="008B7430"/>
    <w:rsid w:val="00907661"/>
    <w:rsid w:val="00944FCA"/>
    <w:rsid w:val="00AD2109"/>
    <w:rsid w:val="00AE1236"/>
    <w:rsid w:val="00B725D7"/>
    <w:rsid w:val="00BB5BF9"/>
    <w:rsid w:val="00C06B35"/>
    <w:rsid w:val="00C47C13"/>
    <w:rsid w:val="00D023BB"/>
    <w:rsid w:val="00D24BF7"/>
    <w:rsid w:val="00DD2325"/>
    <w:rsid w:val="00E040E3"/>
    <w:rsid w:val="00E52432"/>
    <w:rsid w:val="00E96C8C"/>
    <w:rsid w:val="00EE6A35"/>
    <w:rsid w:val="00EF4075"/>
    <w:rsid w:val="00F35381"/>
    <w:rsid w:val="00F6142E"/>
    <w:rsid w:val="00FA64C5"/>
    <w:rsid w:val="00FB06AE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7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A"/>
  </w:style>
  <w:style w:type="paragraph" w:styleId="1">
    <w:name w:val="heading 1"/>
    <w:basedOn w:val="a"/>
    <w:link w:val="10"/>
    <w:uiPriority w:val="9"/>
    <w:qFormat/>
    <w:rsid w:val="00E96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C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040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96C8C"/>
  </w:style>
  <w:style w:type="paragraph" w:styleId="a5">
    <w:name w:val="List Paragraph"/>
    <w:basedOn w:val="a"/>
    <w:uiPriority w:val="34"/>
    <w:qFormat/>
    <w:rsid w:val="00F353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3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E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6A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6C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E9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96C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9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6C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9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96C8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96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Cell">
    <w:name w:val="ConsCell"/>
    <w:uiPriority w:val="99"/>
    <w:rsid w:val="00E96C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E96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A"/>
  </w:style>
  <w:style w:type="paragraph" w:styleId="1">
    <w:name w:val="heading 1"/>
    <w:basedOn w:val="a"/>
    <w:link w:val="10"/>
    <w:uiPriority w:val="9"/>
    <w:qFormat/>
    <w:rsid w:val="00E96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C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E040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96C8C"/>
  </w:style>
  <w:style w:type="paragraph" w:styleId="a5">
    <w:name w:val="List Paragraph"/>
    <w:basedOn w:val="a"/>
    <w:uiPriority w:val="34"/>
    <w:qFormat/>
    <w:rsid w:val="00F353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3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E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6A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6C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E9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96C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9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6C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9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96C8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96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Cell">
    <w:name w:val="ConsCell"/>
    <w:uiPriority w:val="99"/>
    <w:rsid w:val="00E96C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E96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853-3A4A-41D3-BA31-EE911BC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5-10-03T07:40:00Z</cp:lastPrinted>
  <dcterms:created xsi:type="dcterms:W3CDTF">2025-09-30T11:39:00Z</dcterms:created>
  <dcterms:modified xsi:type="dcterms:W3CDTF">2025-10-03T07:40:00Z</dcterms:modified>
</cp:coreProperties>
</file>